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FCD19" w14:textId="77777777" w:rsidR="00967A23" w:rsidRDefault="007B2712">
      <w:r>
        <w:rPr>
          <w:noProof/>
          <w:lang w:eastAsia="en-GB"/>
        </w:rPr>
        <w:drawing>
          <wp:anchor distT="0" distB="0" distL="114300" distR="114300" simplePos="0" relativeHeight="251661312" behindDoc="0" locked="0" layoutInCell="1" allowOverlap="1" wp14:anchorId="768D48AF" wp14:editId="252A46CE">
            <wp:simplePos x="0" y="0"/>
            <wp:positionH relativeFrom="column">
              <wp:posOffset>-588645</wp:posOffset>
            </wp:positionH>
            <wp:positionV relativeFrom="paragraph">
              <wp:posOffset>-593725</wp:posOffset>
            </wp:positionV>
            <wp:extent cx="1209675" cy="1495425"/>
            <wp:effectExtent l="19050" t="0" r="9525" b="0"/>
            <wp:wrapThrough wrapText="bothSides">
              <wp:wrapPolygon edited="0">
                <wp:start x="-340" y="0"/>
                <wp:lineTo x="-340" y="21462"/>
                <wp:lineTo x="21770" y="21462"/>
                <wp:lineTo x="21770" y="0"/>
                <wp:lineTo x="-34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sidR="00626B6F">
        <w:rPr>
          <w:noProof/>
          <w:lang w:val="en-US" w:eastAsia="zh-TW"/>
        </w:rPr>
        <w:pict w14:anchorId="61EB0F98">
          <v:shapetype id="_x0000_t202" coordsize="21600,21600" o:spt="202" path="m,l,21600r21600,l21600,xe">
            <v:stroke joinstyle="miter"/>
            <v:path gradientshapeok="t" o:connecttype="rect"/>
          </v:shapetype>
          <v:shape id="_x0000_s1026" type="#_x0000_t202" style="position:absolute;margin-left:-111.75pt;margin-top:-53.25pt;width:554.6pt;height:138.75pt;z-index:251660288;mso-position-horizontal-relative:text;mso-position-vertical-relative:text;mso-width-relative:margin;mso-height-relative:margin" strokecolor="#4bacc6" strokeweight="2.5pt">
            <v:shadow color="#868686"/>
            <v:textbox style="mso-next-textbox:#_x0000_s1026">
              <w:txbxContent>
                <w:p w14:paraId="7F733BF3" w14:textId="77777777"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14:paraId="02CFC57A" w14:textId="77777777" w:rsidR="00671C33" w:rsidRPr="006637C3" w:rsidRDefault="00671C33" w:rsidP="00FC5D6C">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Pr="003D4E2D">
                    <w:rPr>
                      <w:sz w:val="26"/>
                      <w:szCs w:val="26"/>
                    </w:rPr>
                    <w:t xml:space="preserve"> </w:t>
                  </w:r>
                  <w:r>
                    <w:rPr>
                      <w:sz w:val="26"/>
                      <w:szCs w:val="26"/>
                    </w:rPr>
                    <w:t xml:space="preserve"> </w:t>
                  </w:r>
                  <w:r w:rsidRPr="003D4E2D">
                    <w:rPr>
                      <w:sz w:val="26"/>
                      <w:szCs w:val="26"/>
                    </w:rPr>
                    <w:t>Ref:</w:t>
                  </w:r>
                  <w:r>
                    <w:rPr>
                      <w:sz w:val="26"/>
                      <w:szCs w:val="26"/>
                    </w:rPr>
                    <w:t xml:space="preserve"> </w:t>
                  </w:r>
                </w:p>
                <w:p w14:paraId="77D797E2" w14:textId="77777777" w:rsidR="00671C33" w:rsidRPr="003D4E2D" w:rsidRDefault="00671C33" w:rsidP="00FC5D6C">
                  <w:pPr>
                    <w:spacing w:after="0" w:line="240" w:lineRule="auto"/>
                    <w:ind w:left="1440" w:firstLine="720"/>
                    <w:rPr>
                      <w:sz w:val="26"/>
                      <w:szCs w:val="26"/>
                      <w:u w:val="single"/>
                    </w:rPr>
                  </w:pPr>
                  <w:r w:rsidRPr="003D4E2D">
                    <w:rPr>
                      <w:sz w:val="26"/>
                      <w:szCs w:val="26"/>
                    </w:rPr>
                    <w:t xml:space="preserve">Date of Issue:     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24EAACA5" w14:textId="77777777" w:rsidR="00671C33" w:rsidRDefault="00671C33" w:rsidP="006637C3">
                  <w:pPr>
                    <w:spacing w:after="40" w:line="240" w:lineRule="auto"/>
                    <w:ind w:left="1440" w:firstLine="720"/>
                    <w:rPr>
                      <w:sz w:val="26"/>
                      <w:szCs w:val="26"/>
                    </w:rPr>
                  </w:pPr>
                  <w:r>
                    <w:rPr>
                      <w:sz w:val="26"/>
                      <w:szCs w:val="26"/>
                    </w:rPr>
                    <w:t>Deadline Date:   Deadline</w:t>
                  </w:r>
                  <w:r w:rsidRPr="003D4E2D">
                    <w:rPr>
                      <w:sz w:val="26"/>
                      <w:szCs w:val="26"/>
                    </w:rPr>
                    <w:t xml:space="preserve"> Time: </w:t>
                  </w:r>
                </w:p>
                <w:p w14:paraId="59EE03F1" w14:textId="77777777" w:rsidR="00671C33" w:rsidRPr="003D4E2D" w:rsidRDefault="00671C33" w:rsidP="006637C3">
                  <w:pPr>
                    <w:spacing w:after="40" w:line="240" w:lineRule="auto"/>
                    <w:ind w:left="1440" w:firstLine="720"/>
                    <w:rPr>
                      <w:sz w:val="26"/>
                      <w:szCs w:val="26"/>
                    </w:rPr>
                  </w:pPr>
                  <w:r w:rsidRPr="003D4E2D">
                    <w:rPr>
                      <w:sz w:val="26"/>
                      <w:szCs w:val="26"/>
                    </w:rPr>
                    <w:t xml:space="preserve">CIOS Contact:  </w:t>
                  </w:r>
                  <w:r>
                    <w:rPr>
                      <w:sz w:val="26"/>
                      <w:szCs w:val="26"/>
                    </w:rPr>
                    <w:t xml:space="preserve">    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1B1A11C4" w14:textId="77777777" w:rsidR="00671C33" w:rsidRPr="003D4E2D" w:rsidRDefault="00671C33" w:rsidP="00967A23">
                  <w:pPr>
                    <w:spacing w:after="0" w:line="240" w:lineRule="auto"/>
                    <w:ind w:left="1440" w:firstLine="720"/>
                    <w:rPr>
                      <w:sz w:val="26"/>
                      <w:szCs w:val="26"/>
                      <w:u w:val="single"/>
                    </w:rPr>
                  </w:pPr>
                  <w:r w:rsidRPr="003D4E2D">
                    <w:rPr>
                      <w:sz w:val="26"/>
                      <w:szCs w:val="26"/>
                    </w:rPr>
                    <w:t>Phone:</w:t>
                  </w:r>
                  <w:r>
                    <w:rPr>
                      <w:sz w:val="26"/>
                      <w:szCs w:val="26"/>
                    </w:rPr>
                    <w:t xml:space="preserve"> </w:t>
                  </w:r>
                  <w:r w:rsidR="00453ADB">
                    <w:rPr>
                      <w:color w:val="4F81BD" w:themeColor="accent1"/>
                      <w:sz w:val="26"/>
                      <w:szCs w:val="26"/>
                    </w:rPr>
                    <w:t>01720 42</w:t>
                  </w:r>
                  <w:r w:rsidRPr="003D4E2D">
                    <w:rPr>
                      <w:sz w:val="26"/>
                      <w:szCs w:val="26"/>
                    </w:rPr>
                    <w:t xml:space="preserve"> </w:t>
                  </w:r>
                  <w:r w:rsidRPr="003D4E2D">
                    <w:rPr>
                      <w:sz w:val="26"/>
                      <w:szCs w:val="26"/>
                    </w:rPr>
                    <w:tab/>
                    <w:t>Email:</w:t>
                  </w:r>
                  <w:r w:rsidRPr="006637C3">
                    <w:rPr>
                      <w:sz w:val="26"/>
                      <w:szCs w:val="26"/>
                    </w:rPr>
                    <w:t xml:space="preserve"> </w:t>
                  </w:r>
                  <w:r w:rsidR="00453ADB">
                    <w:rPr>
                      <w:color w:val="4F81BD" w:themeColor="accent1"/>
                      <w:sz w:val="26"/>
                      <w:szCs w:val="26"/>
                    </w:rPr>
                    <w:t>a</w:t>
                  </w:r>
                </w:p>
                <w:p w14:paraId="52283E2E" w14:textId="77777777" w:rsidR="00671C33" w:rsidRPr="00967A23" w:rsidRDefault="00671C33" w:rsidP="00967A23">
                  <w:pPr>
                    <w:spacing w:after="0" w:line="240" w:lineRule="auto"/>
                    <w:ind w:left="1440" w:firstLine="720"/>
                    <w:rPr>
                      <w:sz w:val="28"/>
                      <w:szCs w:val="28"/>
                      <w:u w:val="single"/>
                    </w:rPr>
                  </w:pPr>
                </w:p>
                <w:p w14:paraId="6CE64A78" w14:textId="77777777" w:rsidR="00671C33" w:rsidRPr="00FC5D6C" w:rsidRDefault="00671C33" w:rsidP="00FC5D6C">
                  <w:pPr>
                    <w:spacing w:after="0" w:line="240" w:lineRule="auto"/>
                    <w:ind w:left="1440" w:firstLine="720"/>
                    <w:rPr>
                      <w:sz w:val="28"/>
                      <w:szCs w:val="28"/>
                      <w:u w:val="single"/>
                    </w:rPr>
                  </w:pPr>
                </w:p>
                <w:p w14:paraId="59C3BCAD" w14:textId="77777777" w:rsidR="00671C33" w:rsidRDefault="00671C33">
                  <w:pPr>
                    <w:rPr>
                      <w:sz w:val="28"/>
                      <w:szCs w:val="28"/>
                    </w:rPr>
                  </w:pPr>
                </w:p>
                <w:p w14:paraId="452A2605" w14:textId="77777777" w:rsidR="00671C33" w:rsidRPr="001B0495" w:rsidRDefault="00671C33">
                  <w:pPr>
                    <w:rPr>
                      <w:sz w:val="28"/>
                      <w:szCs w:val="28"/>
                    </w:rPr>
                  </w:pPr>
                </w:p>
              </w:txbxContent>
            </v:textbox>
          </v:shape>
        </w:pict>
      </w:r>
    </w:p>
    <w:p w14:paraId="3FBC38F6" w14:textId="77777777" w:rsidR="00967A23" w:rsidRDefault="00967A23"/>
    <w:p w14:paraId="32E1F907" w14:textId="77777777" w:rsidR="00967A23" w:rsidRDefault="00967A23"/>
    <w:p w14:paraId="221B5C35" w14:textId="77777777" w:rsidR="00967A23" w:rsidRDefault="00626B6F">
      <w:r>
        <w:rPr>
          <w:noProof/>
          <w:lang w:val="en-US" w:eastAsia="zh-TW"/>
        </w:rPr>
        <w:pict w14:anchorId="11C2345B">
          <v:shape id="_x0000_s1028" type="#_x0000_t202" style="position:absolute;margin-left:-53.95pt;margin-top:19.65pt;width:555.4pt;height:422.05pt;z-index:251663360;mso-width-relative:margin;mso-height-relative:margin" strokecolor="#4bacc6" strokeweight="2.5pt">
            <v:shadow color="#868686"/>
            <v:textbox style="mso-next-textbox:#_x0000_s1028">
              <w:txbxContent>
                <w:p w14:paraId="37EFE0DA" w14:textId="77777777" w:rsidR="00671C33" w:rsidRDefault="00671C33" w:rsidP="00A67F87">
                  <w:pPr>
                    <w:spacing w:after="0" w:line="240" w:lineRule="auto"/>
                    <w:rPr>
                      <w:color w:val="4BACC6"/>
                      <w:sz w:val="40"/>
                      <w:szCs w:val="40"/>
                    </w:rPr>
                  </w:pPr>
                  <w:r w:rsidRPr="00661965">
                    <w:rPr>
                      <w:color w:val="4BACC6"/>
                      <w:sz w:val="40"/>
                      <w:szCs w:val="40"/>
                    </w:rPr>
                    <w:t>Requirement</w:t>
                  </w:r>
                </w:p>
                <w:p w14:paraId="0891ED6E" w14:textId="77777777"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7D3979">
                        <w:rPr>
                          <w:color w:val="4F81BD" w:themeColor="accent1"/>
                          <w:sz w:val="26"/>
                          <w:szCs w:val="26"/>
                          <w:u w:val="single"/>
                        </w:rPr>
                        <w:t>Goods</w:t>
                      </w:r>
                    </w:sdtContent>
                  </w:sdt>
                </w:p>
                <w:p w14:paraId="614E4D75" w14:textId="77777777" w:rsidR="00671C33" w:rsidRDefault="00671C33" w:rsidP="007B2712">
                  <w:pPr>
                    <w:spacing w:after="0" w:line="240" w:lineRule="auto"/>
                    <w:rPr>
                      <w:sz w:val="26"/>
                      <w:szCs w:val="26"/>
                      <w:u w:val="single"/>
                    </w:rPr>
                  </w:pPr>
                </w:p>
                <w:p w14:paraId="13FE59B3" w14:textId="143DFF1C"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60468B">
                        <w:rPr>
                          <w:color w:val="4F81BD" w:themeColor="accent1"/>
                          <w:sz w:val="26"/>
                          <w:szCs w:val="26"/>
                        </w:rPr>
                        <w:t>1</w:t>
                      </w:r>
                    </w:sdtContent>
                  </w:sdt>
                </w:p>
                <w:p w14:paraId="1FC3D37D" w14:textId="77777777" w:rsidR="00671C33" w:rsidRPr="003D4E2D" w:rsidRDefault="00671C33" w:rsidP="00A67F87">
                  <w:pPr>
                    <w:spacing w:after="0" w:line="240" w:lineRule="auto"/>
                    <w:rPr>
                      <w:sz w:val="26"/>
                      <w:szCs w:val="26"/>
                    </w:rPr>
                  </w:pPr>
                </w:p>
                <w:p w14:paraId="36952360" w14:textId="4EFE53B2" w:rsidR="00671C33" w:rsidRPr="0026718C" w:rsidRDefault="00671C33" w:rsidP="00781493">
                  <w:pPr>
                    <w:spacing w:after="60" w:line="240" w:lineRule="auto"/>
                    <w:rPr>
                      <w:color w:val="00B0F0"/>
                      <w:sz w:val="26"/>
                      <w:szCs w:val="26"/>
                    </w:rPr>
                  </w:pPr>
                  <w:r w:rsidRPr="003D4E2D">
                    <w:rPr>
                      <w:sz w:val="26"/>
                      <w:szCs w:val="26"/>
                    </w:rPr>
                    <w:t xml:space="preserve">Short Description: </w:t>
                  </w:r>
                  <w:r w:rsidR="0060468B">
                    <w:rPr>
                      <w:sz w:val="26"/>
                      <w:szCs w:val="26"/>
                    </w:rPr>
                    <w:t xml:space="preserve">Design, supply and install a </w:t>
                  </w:r>
                  <w:r w:rsidR="0060468B">
                    <w:rPr>
                      <w:rFonts w:cs="Calibri"/>
                      <w:color w:val="000000"/>
                      <w:lang w:eastAsia="en-GB"/>
                    </w:rPr>
                    <w:t>BS</w:t>
                  </w:r>
                  <w:r w:rsidR="0060468B" w:rsidRPr="00476BC4">
                    <w:rPr>
                      <w:rFonts w:cs="Calibri"/>
                      <w:color w:val="000000"/>
                      <w:lang w:eastAsia="en-GB"/>
                    </w:rPr>
                    <w:t>5839</w:t>
                  </w:r>
                  <w:r w:rsidR="0060468B">
                    <w:rPr>
                      <w:rFonts w:cs="Calibri"/>
                      <w:color w:val="000000"/>
                      <w:lang w:eastAsia="en-GB"/>
                    </w:rPr>
                    <w:t xml:space="preserve">-1 compliant fire detection system to the Moorwell </w:t>
                  </w:r>
                  <w:r w:rsidR="0014499F">
                    <w:rPr>
                      <w:rFonts w:cs="Calibri"/>
                      <w:color w:val="000000"/>
                      <w:lang w:eastAsia="en-GB"/>
                    </w:rPr>
                    <w:t xml:space="preserve">waste and recycling </w:t>
                  </w:r>
                  <w:r w:rsidR="0060468B">
                    <w:rPr>
                      <w:rFonts w:cs="Calibri"/>
                      <w:color w:val="000000"/>
                      <w:lang w:eastAsia="en-GB"/>
                    </w:rPr>
                    <w:t>site, St. Marys</w:t>
                  </w:r>
                  <w:r w:rsidR="0014499F">
                    <w:rPr>
                      <w:rFonts w:cs="Calibri"/>
                      <w:color w:val="000000"/>
                      <w:lang w:eastAsia="en-GB"/>
                    </w:rPr>
                    <w:t>, Isles of Scilly</w:t>
                  </w:r>
                  <w:r w:rsidRPr="003D4E2D">
                    <w:rPr>
                      <w:sz w:val="26"/>
                      <w:szCs w:val="26"/>
                    </w:rPr>
                    <w:tab/>
                  </w:r>
                </w:p>
                <w:p w14:paraId="127ADFDC" w14:textId="77777777" w:rsidR="00671C33" w:rsidRDefault="00671C33" w:rsidP="00A67F87">
                  <w:pPr>
                    <w:spacing w:after="0" w:line="240" w:lineRule="auto"/>
                    <w:rPr>
                      <w:sz w:val="28"/>
                      <w:szCs w:val="28"/>
                    </w:rPr>
                  </w:pPr>
                </w:p>
                <w:p w14:paraId="0EEAC76D" w14:textId="65C7D093" w:rsidR="00671C33" w:rsidRDefault="00671C33" w:rsidP="00366AD5">
                  <w:pPr>
                    <w:spacing w:after="100" w:line="240" w:lineRule="auto"/>
                    <w:rPr>
                      <w:color w:val="4F81BD" w:themeColor="accent1"/>
                      <w:sz w:val="26"/>
                      <w:szCs w:val="26"/>
                    </w:rPr>
                  </w:pPr>
                  <w:r w:rsidRPr="003D4E2D">
                    <w:rPr>
                      <w:sz w:val="26"/>
                      <w:szCs w:val="26"/>
                    </w:rPr>
                    <w:t xml:space="preserve">Additional Documentation/Specification Attached: </w:t>
                  </w:r>
                  <w:sdt>
                    <w:sdtPr>
                      <w:rPr>
                        <w:color w:val="4F81BD" w:themeColor="accent1"/>
                        <w:sz w:val="26"/>
                        <w:szCs w:val="26"/>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26B6F">
                        <w:rPr>
                          <w:color w:val="4F81BD" w:themeColor="accent1"/>
                          <w:sz w:val="26"/>
                          <w:szCs w:val="26"/>
                        </w:rPr>
                        <w:t>Yes</w:t>
                      </w:r>
                    </w:sdtContent>
                  </w:sdt>
                </w:p>
                <w:p w14:paraId="5FF16588" w14:textId="77777777" w:rsidR="00671C33" w:rsidRDefault="00671C33" w:rsidP="00366AD5">
                  <w:pPr>
                    <w:spacing w:after="100" w:line="240" w:lineRule="auto"/>
                    <w:rPr>
                      <w:sz w:val="26"/>
                      <w:szCs w:val="26"/>
                    </w:rPr>
                  </w:pPr>
                </w:p>
                <w:p w14:paraId="4AD0F071" w14:textId="102C5F7D" w:rsidR="00671C33" w:rsidRPr="00E753EA" w:rsidRDefault="00671C33" w:rsidP="00555C74">
                  <w:pPr>
                    <w:spacing w:after="100" w:line="240" w:lineRule="auto"/>
                    <w:rPr>
                      <w:color w:val="548DD4" w:themeColor="text2" w:themeTint="99"/>
                      <w:sz w:val="26"/>
                      <w:szCs w:val="26"/>
                      <w:u w:val="single"/>
                    </w:rPr>
                  </w:pPr>
                  <w:r w:rsidRPr="003D4E2D">
                    <w:rPr>
                      <w:sz w:val="26"/>
                      <w:szCs w:val="26"/>
                    </w:rPr>
                    <w:t xml:space="preserve">Duration of Contract (if applicable): </w:t>
                  </w:r>
                  <w:r w:rsidR="0060468B">
                    <w:rPr>
                      <w:sz w:val="26"/>
                      <w:szCs w:val="26"/>
                    </w:rPr>
                    <w:t>Design, supply and install. Optional cost item  for annual servicing</w:t>
                  </w:r>
                </w:p>
                <w:p w14:paraId="4CA4F751" w14:textId="77777777" w:rsidR="00671C33" w:rsidRPr="003D4E2D" w:rsidRDefault="00671C33" w:rsidP="00555C74">
                  <w:pPr>
                    <w:spacing w:after="100" w:line="240" w:lineRule="auto"/>
                    <w:rPr>
                      <w:sz w:val="26"/>
                      <w:szCs w:val="26"/>
                    </w:rPr>
                  </w:pPr>
                </w:p>
                <w:p w14:paraId="6FB0B737" w14:textId="75DD5396" w:rsidR="00671C33" w:rsidRDefault="00671C33" w:rsidP="00555C74">
                  <w:pPr>
                    <w:spacing w:after="100" w:line="240" w:lineRule="auto"/>
                    <w:rPr>
                      <w:sz w:val="28"/>
                      <w:szCs w:val="28"/>
                      <w:u w:val="single"/>
                    </w:rPr>
                  </w:pPr>
                  <w:r w:rsidRPr="003D4E2D">
                    <w:rPr>
                      <w:sz w:val="26"/>
                      <w:szCs w:val="26"/>
                    </w:rPr>
                    <w:t xml:space="preserve">Key Performance Indicators/Measures of Success: </w:t>
                  </w:r>
                  <w:r>
                    <w:rPr>
                      <w:sz w:val="26"/>
                      <w:szCs w:val="26"/>
                    </w:rPr>
                    <w:t xml:space="preserve"> </w:t>
                  </w:r>
                  <w:sdt>
                    <w:sdtPr>
                      <w:rPr>
                        <w:color w:val="548DD4" w:themeColor="text2" w:themeTint="99"/>
                        <w:sz w:val="28"/>
                        <w:szCs w:val="28"/>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60468B">
                        <w:rPr>
                          <w:color w:val="548DD4" w:themeColor="text2" w:themeTint="99"/>
                          <w:sz w:val="28"/>
                          <w:szCs w:val="28"/>
                          <w:u w:val="single"/>
                        </w:rPr>
                        <w:t>See below table</w:t>
                      </w:r>
                    </w:sdtContent>
                  </w:sdt>
                </w:p>
                <w:p w14:paraId="69719C2F" w14:textId="77777777" w:rsidR="00671C33" w:rsidRPr="00220D31" w:rsidRDefault="00671C33" w:rsidP="00555C74">
                  <w:pPr>
                    <w:spacing w:after="100" w:line="240" w:lineRule="auto"/>
                    <w:rPr>
                      <w:sz w:val="28"/>
                      <w:szCs w:val="28"/>
                    </w:rPr>
                  </w:pPr>
                </w:p>
                <w:tbl>
                  <w:tblPr>
                    <w:tblStyle w:val="LightShading-Accent5"/>
                    <w:tblW w:w="0" w:type="auto"/>
                    <w:jc w:val="center"/>
                    <w:tblLook w:val="04A0" w:firstRow="1" w:lastRow="0" w:firstColumn="1" w:lastColumn="0" w:noHBand="0" w:noVBand="1"/>
                  </w:tblPr>
                  <w:tblGrid>
                    <w:gridCol w:w="2828"/>
                    <w:gridCol w:w="2426"/>
                    <w:gridCol w:w="2777"/>
                    <w:gridCol w:w="2954"/>
                  </w:tblGrid>
                  <w:tr w:rsidR="00671C33" w14:paraId="5A00A498" w14:textId="77777777" w:rsidTr="00ED0D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tcPr>
                      <w:p w14:paraId="4681A3CC" w14:textId="77777777" w:rsidR="00671C33" w:rsidRDefault="00671C33" w:rsidP="00A91CE7">
                        <w:pPr>
                          <w:spacing w:after="100" w:line="240" w:lineRule="auto"/>
                          <w:jc w:val="center"/>
                          <w:rPr>
                            <w:color w:val="4BACC6"/>
                            <w:sz w:val="28"/>
                            <w:szCs w:val="28"/>
                          </w:rPr>
                        </w:pPr>
                        <w:r>
                          <w:rPr>
                            <w:color w:val="4BACC6"/>
                            <w:sz w:val="28"/>
                            <w:szCs w:val="28"/>
                          </w:rPr>
                          <w:t>Type</w:t>
                        </w:r>
                      </w:p>
                    </w:tc>
                    <w:tc>
                      <w:tcPr>
                        <w:tcW w:w="2426" w:type="dxa"/>
                      </w:tcPr>
                      <w:p w14:paraId="76759216"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2777" w:type="dxa"/>
                      </w:tcPr>
                      <w:p w14:paraId="1772530D"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954" w:type="dxa"/>
                      </w:tcPr>
                      <w:p w14:paraId="17E8D358"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671C33" w14:paraId="546D0EE4"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5"/>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65B73BF3" w14:textId="186C345D" w:rsidR="00671C33" w:rsidRDefault="0060468B" w:rsidP="00555C74">
                            <w:pPr>
                              <w:spacing w:after="100" w:line="240" w:lineRule="auto"/>
                              <w:rPr>
                                <w:color w:val="4BACC6"/>
                                <w:sz w:val="28"/>
                                <w:szCs w:val="28"/>
                              </w:rPr>
                            </w:pPr>
                            <w:r>
                              <w:rPr>
                                <w:color w:val="4BACC6"/>
                                <w:sz w:val="28"/>
                                <w:szCs w:val="28"/>
                              </w:rPr>
                              <w:t>Milestone</w:t>
                            </w:r>
                          </w:p>
                        </w:tc>
                      </w:sdtContent>
                    </w:sdt>
                    <w:tc>
                      <w:tcPr>
                        <w:tcW w:w="2426" w:type="dxa"/>
                      </w:tcPr>
                      <w:p w14:paraId="4183C639" w14:textId="39733373" w:rsidR="00671C33" w:rsidRPr="0014499F" w:rsidRDefault="0014499F"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4"/>
                            <w:szCs w:val="24"/>
                          </w:rPr>
                        </w:pPr>
                        <w:r w:rsidRPr="0014499F">
                          <w:rPr>
                            <w:color w:val="4BACC6"/>
                            <w:sz w:val="24"/>
                            <w:szCs w:val="24"/>
                          </w:rPr>
                          <w:t>Submission of design</w:t>
                        </w:r>
                      </w:p>
                    </w:tc>
                    <w:tc>
                      <w:tcPr>
                        <w:tcW w:w="2777" w:type="dxa"/>
                      </w:tcPr>
                      <w:p w14:paraId="77585697" w14:textId="29125E61" w:rsidR="00671C33" w:rsidRPr="0014499F" w:rsidRDefault="0014499F"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4"/>
                            <w:szCs w:val="24"/>
                          </w:rPr>
                        </w:pPr>
                        <w:r w:rsidRPr="0014499F">
                          <w:rPr>
                            <w:color w:val="4BACC6"/>
                            <w:sz w:val="24"/>
                            <w:szCs w:val="24"/>
                          </w:rPr>
                          <w:t>Design submitted and approved by CIoS</w:t>
                        </w:r>
                      </w:p>
                    </w:tc>
                    <w:tc>
                      <w:tcPr>
                        <w:tcW w:w="2954" w:type="dxa"/>
                      </w:tcPr>
                      <w:p w14:paraId="12FECF8D" w14:textId="231ECED9" w:rsidR="00671C33" w:rsidRPr="0014499F" w:rsidRDefault="0014499F"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4"/>
                            <w:szCs w:val="24"/>
                          </w:rPr>
                        </w:pPr>
                        <w:r w:rsidRPr="0014499F">
                          <w:rPr>
                            <w:color w:val="4BACC6"/>
                            <w:sz w:val="24"/>
                            <w:szCs w:val="24"/>
                          </w:rPr>
                          <w:t>5</w:t>
                        </w:r>
                        <w:r w:rsidRPr="0014499F">
                          <w:rPr>
                            <w:color w:val="4BACC6"/>
                            <w:sz w:val="24"/>
                            <w:szCs w:val="24"/>
                            <w:vertAlign w:val="superscript"/>
                          </w:rPr>
                          <w:t>th</w:t>
                        </w:r>
                        <w:r w:rsidRPr="0014499F">
                          <w:rPr>
                            <w:color w:val="4BACC6"/>
                            <w:sz w:val="24"/>
                            <w:szCs w:val="24"/>
                          </w:rPr>
                          <w:t xml:space="preserve"> February 2021</w:t>
                        </w:r>
                      </w:p>
                    </w:tc>
                  </w:tr>
                  <w:tr w:rsidR="00671C33" w14:paraId="5B3D0AA1" w14:textId="77777777" w:rsidTr="00ED0D6E">
                    <w:trPr>
                      <w:jc w:val="center"/>
                    </w:trPr>
                    <w:sdt>
                      <w:sdtPr>
                        <w:rPr>
                          <w:color w:val="4BACC6"/>
                          <w:sz w:val="28"/>
                          <w:szCs w:val="28"/>
                        </w:rPr>
                        <w:id w:val="86515086"/>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76E12348"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2426" w:type="dxa"/>
                      </w:tcPr>
                      <w:p w14:paraId="361374EC" w14:textId="32CB408F" w:rsidR="00671C33" w:rsidRPr="0014499F" w:rsidRDefault="0014499F"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4"/>
                            <w:szCs w:val="24"/>
                          </w:rPr>
                        </w:pPr>
                        <w:r w:rsidRPr="0014499F">
                          <w:rPr>
                            <w:color w:val="4BACC6"/>
                            <w:sz w:val="24"/>
                            <w:szCs w:val="24"/>
                          </w:rPr>
                          <w:t>Approval of design and installation process</w:t>
                        </w:r>
                        <w:r>
                          <w:rPr>
                            <w:color w:val="4BACC6"/>
                            <w:sz w:val="24"/>
                            <w:szCs w:val="24"/>
                          </w:rPr>
                          <w:t xml:space="preserve"> completed</w:t>
                        </w:r>
                      </w:p>
                    </w:tc>
                    <w:tc>
                      <w:tcPr>
                        <w:tcW w:w="2777" w:type="dxa"/>
                      </w:tcPr>
                      <w:p w14:paraId="23794DA4" w14:textId="7F4C81F3" w:rsidR="00671C33" w:rsidRPr="0014499F" w:rsidRDefault="0014499F"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4"/>
                            <w:szCs w:val="24"/>
                          </w:rPr>
                        </w:pPr>
                        <w:r w:rsidRPr="0014499F">
                          <w:rPr>
                            <w:color w:val="4BACC6"/>
                            <w:sz w:val="24"/>
                            <w:szCs w:val="24"/>
                          </w:rPr>
                          <w:t>Installation of fire detection system completed</w:t>
                        </w:r>
                      </w:p>
                    </w:tc>
                    <w:tc>
                      <w:tcPr>
                        <w:tcW w:w="2954" w:type="dxa"/>
                      </w:tcPr>
                      <w:p w14:paraId="7FA44020" w14:textId="4E629C23" w:rsidR="0014499F" w:rsidRPr="0014499F" w:rsidRDefault="0014499F">
                        <w:pPr>
                          <w:cnfStyle w:val="000000000000" w:firstRow="0" w:lastRow="0" w:firstColumn="0" w:lastColumn="0" w:oddVBand="0" w:evenVBand="0" w:oddHBand="0" w:evenHBand="0" w:firstRowFirstColumn="0" w:firstRowLastColumn="0" w:lastRowFirstColumn="0" w:lastRowLastColumn="0"/>
                          <w:rPr>
                            <w:sz w:val="24"/>
                            <w:szCs w:val="24"/>
                          </w:rPr>
                        </w:pPr>
                        <w:r w:rsidRPr="0014499F">
                          <w:rPr>
                            <w:sz w:val="24"/>
                            <w:szCs w:val="24"/>
                          </w:rPr>
                          <w:t>31/3/2021</w:t>
                        </w:r>
                      </w:p>
                    </w:tc>
                  </w:tr>
                </w:tbl>
                <w:p w14:paraId="3684B63A" w14:textId="77777777" w:rsidR="00671C33" w:rsidRPr="00A67F87" w:rsidRDefault="00671C33" w:rsidP="00555C74">
                  <w:pPr>
                    <w:spacing w:after="100" w:line="240" w:lineRule="auto"/>
                    <w:rPr>
                      <w:color w:val="4BACC6"/>
                      <w:sz w:val="28"/>
                      <w:szCs w:val="28"/>
                    </w:rPr>
                  </w:pPr>
                </w:p>
              </w:txbxContent>
            </v:textbox>
          </v:shape>
        </w:pict>
      </w:r>
    </w:p>
    <w:p w14:paraId="0EAD2EDB" w14:textId="77777777" w:rsidR="00675D37" w:rsidRDefault="00675D37"/>
    <w:p w14:paraId="24EB339E" w14:textId="77777777" w:rsidR="00675D37" w:rsidRDefault="00675D37"/>
    <w:p w14:paraId="6E2806BE" w14:textId="77777777" w:rsidR="00675D37" w:rsidRDefault="00675D37"/>
    <w:p w14:paraId="109798C5" w14:textId="77777777" w:rsidR="00675D37" w:rsidRDefault="00675D37"/>
    <w:p w14:paraId="22CC66DB" w14:textId="77777777" w:rsidR="00675D37" w:rsidRDefault="00675D37"/>
    <w:p w14:paraId="16929642" w14:textId="77777777" w:rsidR="00675D37" w:rsidRDefault="00675D37"/>
    <w:p w14:paraId="109B2C62" w14:textId="77777777" w:rsidR="00675D37" w:rsidRDefault="00675D37"/>
    <w:p w14:paraId="2C026D3E" w14:textId="77777777" w:rsidR="00675D37" w:rsidRDefault="00675D37"/>
    <w:p w14:paraId="74259B7E" w14:textId="77777777" w:rsidR="00675D37" w:rsidRDefault="00675D37"/>
    <w:p w14:paraId="61CB24E9" w14:textId="77777777" w:rsidR="00675D37" w:rsidRDefault="00675D37"/>
    <w:p w14:paraId="4953ED77" w14:textId="77777777" w:rsidR="00675D37" w:rsidRDefault="00675D37"/>
    <w:p w14:paraId="33C9BA82" w14:textId="77777777" w:rsidR="00675D37" w:rsidRDefault="00675D37"/>
    <w:p w14:paraId="5D04E39E" w14:textId="77777777" w:rsidR="00675D37" w:rsidRDefault="00675D37"/>
    <w:p w14:paraId="1F9D0ECD" w14:textId="77777777" w:rsidR="00675D37" w:rsidRDefault="00675D37"/>
    <w:p w14:paraId="674D7F40" w14:textId="77777777" w:rsidR="00675D37" w:rsidRDefault="00675D37"/>
    <w:p w14:paraId="23179D9B" w14:textId="77777777" w:rsidR="00675D37" w:rsidRDefault="00675D37"/>
    <w:p w14:paraId="5C06179A" w14:textId="77777777" w:rsidR="00675D37" w:rsidRDefault="00675D37"/>
    <w:p w14:paraId="70C4560B" w14:textId="77777777" w:rsidR="00675D37" w:rsidRDefault="00675D37"/>
    <w:p w14:paraId="3725E1CD" w14:textId="77777777" w:rsidR="00675D37" w:rsidRDefault="00675D37"/>
    <w:p w14:paraId="43544E6A" w14:textId="77777777" w:rsidR="00675D37" w:rsidRDefault="00675D37"/>
    <w:p w14:paraId="1451034A" w14:textId="77777777" w:rsidR="00675D37" w:rsidRDefault="00675D37"/>
    <w:p w14:paraId="02F7EC01" w14:textId="77777777" w:rsidR="00675D37" w:rsidRDefault="00675D37"/>
    <w:p w14:paraId="7C2585BA" w14:textId="77777777" w:rsidR="00A164D9" w:rsidRDefault="00A164D9"/>
    <w:p w14:paraId="46882696" w14:textId="77777777" w:rsidR="0003754F" w:rsidRDefault="00626B6F">
      <w:r>
        <w:rPr>
          <w:noProof/>
          <w:lang w:eastAsia="en-GB"/>
        </w:rPr>
        <w:lastRenderedPageBreak/>
        <w:pict w14:anchorId="625F3D61">
          <v:shape id="_x0000_s1031" type="#_x0000_t202" style="position:absolute;margin-left:-52.7pt;margin-top:-48.75pt;width:553.7pt;height:789pt;z-index:251664384;mso-width-relative:margin;mso-height-relative:margin" fillcolor="white [3201]" strokecolor="#4bacc6 [3208]" strokeweight="2.5pt">
            <v:shadow color="#868686"/>
            <v:textbox>
              <w:txbxContent>
                <w:p w14:paraId="37438D74" w14:textId="77777777" w:rsidR="00671C33" w:rsidRDefault="00671C33" w:rsidP="0003754F">
                  <w:pPr>
                    <w:rPr>
                      <w:color w:val="4BACC6"/>
                      <w:sz w:val="40"/>
                      <w:szCs w:val="40"/>
                    </w:rPr>
                  </w:pPr>
                  <w:r>
                    <w:rPr>
                      <w:color w:val="4BACC6"/>
                      <w:sz w:val="40"/>
                      <w:szCs w:val="40"/>
                    </w:rPr>
                    <w:t>Response</w:t>
                  </w:r>
                </w:p>
                <w:p w14:paraId="35966F10" w14:textId="77777777" w:rsidR="00671C33" w:rsidRDefault="00671C33" w:rsidP="0003754F">
                  <w:pPr>
                    <w:rPr>
                      <w:sz w:val="26"/>
                      <w:szCs w:val="26"/>
                    </w:rPr>
                  </w:pPr>
                  <w:r w:rsidRPr="003D4E2D">
                    <w:rPr>
                      <w:sz w:val="26"/>
                      <w:szCs w:val="26"/>
                    </w:rPr>
                    <w:t>In completing your quotation please provide the following:</w:t>
                  </w:r>
                </w:p>
                <w:p w14:paraId="672F7D12" w14:textId="2679DACB" w:rsidR="00671C33" w:rsidRPr="003D4E2D" w:rsidRDefault="00671C33" w:rsidP="0003754F">
                  <w:pPr>
                    <w:rPr>
                      <w:sz w:val="26"/>
                      <w:szCs w:val="26"/>
                    </w:rPr>
                  </w:pPr>
                  <w:r>
                    <w:rPr>
                      <w:sz w:val="26"/>
                      <w:szCs w:val="26"/>
                    </w:rPr>
                    <w:t xml:space="preserve">1. A completed copy of the </w:t>
                  </w:r>
                  <w:proofErr w:type="spellStart"/>
                  <w:r>
                    <w:rPr>
                      <w:sz w:val="26"/>
                      <w:szCs w:val="26"/>
                    </w:rPr>
                    <w:t>EoI</w:t>
                  </w:r>
                  <w:proofErr w:type="spellEnd"/>
                  <w:r>
                    <w:rPr>
                      <w:sz w:val="26"/>
                      <w:szCs w:val="26"/>
                    </w:rPr>
                    <w:t xml:space="preserve"> Form (in the quotation pack) to </w:t>
                  </w:r>
                  <w:hyperlink r:id="rId9" w:history="1">
                    <w:r w:rsidR="0014499F" w:rsidRPr="00604C99">
                      <w:rPr>
                        <w:rStyle w:val="Hyperlink"/>
                        <w:sz w:val="26"/>
                        <w:szCs w:val="26"/>
                      </w:rPr>
                      <w:t>procurement@scilly.gov.uk</w:t>
                    </w:r>
                  </w:hyperlink>
                  <w:r>
                    <w:rPr>
                      <w:sz w:val="26"/>
                      <w:szCs w:val="26"/>
                    </w:rPr>
                    <w:t xml:space="preserve"> </w:t>
                  </w:r>
                </w:p>
                <w:p w14:paraId="23DE0796"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17D5DC7D" w14:textId="5E815E04"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14499F">
                        <w:rPr>
                          <w:sz w:val="28"/>
                          <w:szCs w:val="28"/>
                        </w:rPr>
                        <w:t>40%</w:t>
                      </w:r>
                    </w:sdtContent>
                  </w:sdt>
                </w:p>
                <w:p w14:paraId="02785678" w14:textId="256FB3B2" w:rsidR="00671C33" w:rsidRPr="00353E61" w:rsidRDefault="00671C33" w:rsidP="00353E61">
                  <w:pPr>
                    <w:spacing w:after="120" w:line="240" w:lineRule="auto"/>
                    <w:rPr>
                      <w:b/>
                      <w:color w:val="4F81BD" w:themeColor="accent1"/>
                    </w:rPr>
                  </w:pPr>
                  <w:r w:rsidRPr="006D6927">
                    <w:rPr>
                      <w:b/>
                    </w:rPr>
                    <w:t>QC 1:</w:t>
                  </w:r>
                  <w:r w:rsidRPr="00353E61">
                    <w:t xml:space="preserve"> </w:t>
                  </w:r>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14499F">
                        <w:rPr>
                          <w:u w:val="single"/>
                        </w:rPr>
                        <w:t>Demonstrate your understanding of the project, its aims and objectives</w:t>
                      </w:r>
                    </w:sdtContent>
                  </w:sdt>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14499F">
                        <w:rPr>
                          <w:b/>
                          <w:color w:val="FF0000"/>
                        </w:rPr>
                        <w:t>2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14499F">
                        <w:rPr>
                          <w:b/>
                          <w:color w:val="4F81BD" w:themeColor="accent1"/>
                        </w:rPr>
                        <w:t>1 A4 side</w:t>
                      </w:r>
                    </w:sdtContent>
                  </w:sdt>
                </w:p>
                <w:p w14:paraId="5D99EFC4" w14:textId="182D03FB" w:rsidR="00671C33" w:rsidRPr="00353E61" w:rsidRDefault="00671C33" w:rsidP="00C536F7">
                  <w:pPr>
                    <w:spacing w:after="120" w:line="240" w:lineRule="auto"/>
                    <w:rPr>
                      <w:b/>
                      <w:color w:val="4F81BD" w:themeColor="accent1"/>
                    </w:rPr>
                  </w:pPr>
                  <w:r w:rsidRPr="006D6927">
                    <w:rPr>
                      <w:b/>
                    </w:rPr>
                    <w:t xml:space="preserve">QC </w:t>
                  </w:r>
                  <w:r>
                    <w:rPr>
                      <w:b/>
                    </w:rPr>
                    <w:t>2</w:t>
                  </w:r>
                  <w:r w:rsidRPr="006D6927">
                    <w:rPr>
                      <w:b/>
                    </w:rPr>
                    <w:t>:</w:t>
                  </w:r>
                  <w:r w:rsidRPr="00353E61">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14499F">
                        <w:rPr>
                          <w:u w:val="single"/>
                        </w:rPr>
                        <w:t>Provide a capability statement that identifies why your company is suited to delivering this project</w:t>
                      </w:r>
                    </w:sdtContent>
                  </w:sdt>
                  <w:r w:rsidRPr="00353E61">
                    <w:t xml:space="preserve">        </w:t>
                  </w:r>
                  <w:r w:rsidRPr="006D6927">
                    <w:rPr>
                      <w:b/>
                    </w:rPr>
                    <w:t>Value</w:t>
                  </w:r>
                  <w:r w:rsidRPr="00353E61">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14499F">
                        <w:rPr>
                          <w:b/>
                          <w:color w:val="FF0000"/>
                        </w:rPr>
                        <w:t>20%</w:t>
                      </w:r>
                    </w:sdtContent>
                  </w:sdt>
                  <w:r w:rsidRPr="00353E61">
                    <w:t xml:space="preserve">    </w:t>
                  </w:r>
                  <w:r w:rsidRPr="006D6927">
                    <w:rPr>
                      <w:b/>
                    </w:rPr>
                    <w:t>Limit:</w:t>
                  </w:r>
                  <w:r w:rsidRPr="00353E61">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14499F">
                        <w:rPr>
                          <w:b/>
                          <w:color w:val="4F81BD" w:themeColor="accent1"/>
                        </w:rPr>
                        <w:t>1 A4 side</w:t>
                      </w:r>
                    </w:sdtContent>
                  </w:sdt>
                </w:p>
                <w:p w14:paraId="7590188E" w14:textId="5574EB48" w:rsidR="00671C33" w:rsidRDefault="00671C33" w:rsidP="00C536F7">
                  <w:pPr>
                    <w:spacing w:after="120" w:line="240" w:lineRule="auto"/>
                    <w:rPr>
                      <w:b/>
                      <w:color w:val="4F81BD" w:themeColor="accent1"/>
                    </w:rPr>
                  </w:pPr>
                  <w:r w:rsidRPr="006D6927">
                    <w:rPr>
                      <w:b/>
                    </w:rPr>
                    <w:t xml:space="preserve">QC </w:t>
                  </w:r>
                  <w:r>
                    <w:rPr>
                      <w:b/>
                    </w:rPr>
                    <w:t>3</w:t>
                  </w:r>
                  <w:r w:rsidRPr="006D6927">
                    <w:rPr>
                      <w:b/>
                    </w:rPr>
                    <w:t>:</w:t>
                  </w:r>
                  <w:r w:rsidRPr="00353E61">
                    <w:t xml:space="preserve"> </w:t>
                  </w:r>
                  <w:sdt>
                    <w:sdtPr>
                      <w:rPr>
                        <w:u w:val="single"/>
                      </w:rPr>
                      <w:id w:val="11645935"/>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14499F">
                        <w:rPr>
                          <w:u w:val="single"/>
                        </w:rPr>
                        <w:t>Describe how the product you propose meets or exceeds the requirement identified</w:t>
                      </w:r>
                    </w:sdtContent>
                  </w:sdt>
                  <w:r w:rsidRPr="00353E61">
                    <w:t xml:space="preserve">        </w:t>
                  </w:r>
                  <w:r w:rsidRPr="006D6927">
                    <w:rPr>
                      <w:b/>
                    </w:rPr>
                    <w:t>Value</w:t>
                  </w:r>
                  <w:r w:rsidRPr="00353E61">
                    <w:t xml:space="preserve"> </w:t>
                  </w:r>
                  <w:sdt>
                    <w:sdtPr>
                      <w:rPr>
                        <w:b/>
                        <w:color w:val="FF0000"/>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14499F">
                        <w:rPr>
                          <w:b/>
                          <w:color w:val="FF0000"/>
                        </w:rPr>
                        <w:t>20%</w:t>
                      </w:r>
                    </w:sdtContent>
                  </w:sdt>
                  <w:r w:rsidRPr="00353E61">
                    <w:t xml:space="preserve">    </w:t>
                  </w:r>
                  <w:r w:rsidRPr="006D6927">
                    <w:rPr>
                      <w:b/>
                    </w:rPr>
                    <w:t>Limit:</w:t>
                  </w:r>
                  <w:r w:rsidRPr="00353E61">
                    <w:t xml:space="preserve"> </w:t>
                  </w:r>
                  <w:sdt>
                    <w:sdtPr>
                      <w:rPr>
                        <w:b/>
                        <w:color w:val="4F81BD" w:themeColor="accent1"/>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14499F">
                        <w:rPr>
                          <w:b/>
                          <w:color w:val="4F81BD" w:themeColor="accent1"/>
                        </w:rPr>
                        <w:t>1 A4 side</w:t>
                      </w:r>
                    </w:sdtContent>
                  </w:sdt>
                </w:p>
                <w:p w14:paraId="340AF513" w14:textId="729E94C7" w:rsidR="00671C33" w:rsidRDefault="00671C33" w:rsidP="00C536F7">
                  <w:pPr>
                    <w:spacing w:after="120" w:line="240" w:lineRule="auto"/>
                    <w:rPr>
                      <w:b/>
                      <w:color w:val="4F81BD" w:themeColor="accent1"/>
                    </w:rPr>
                  </w:pPr>
                  <w:r w:rsidRPr="006D6927">
                    <w:rPr>
                      <w:b/>
                    </w:rPr>
                    <w:t xml:space="preserve">QC </w:t>
                  </w:r>
                  <w:r>
                    <w:rPr>
                      <w:b/>
                    </w:rPr>
                    <w:t>4</w:t>
                  </w:r>
                  <w:r w:rsidRPr="006D6927">
                    <w:rPr>
                      <w:b/>
                    </w:rPr>
                    <w:t>:</w:t>
                  </w:r>
                  <w:r w:rsidRPr="00353E61">
                    <w:t xml:space="preserve"> </w:t>
                  </w:r>
                  <w:sdt>
                    <w:sdtPr>
                      <w:rPr>
                        <w:u w:val="single"/>
                      </w:rPr>
                      <w:id w:val="1544248354"/>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14499F">
                        <w:rPr>
                          <w:u w:val="single"/>
                        </w:rPr>
                        <w:t>Provide a project specific risk register</w:t>
                      </w:r>
                    </w:sdtContent>
                  </w:sdt>
                  <w:r w:rsidRPr="00353E61">
                    <w:t xml:space="preserve">        </w:t>
                  </w:r>
                  <w:r w:rsidRPr="006D6927">
                    <w:rPr>
                      <w:b/>
                    </w:rPr>
                    <w:t>Value</w:t>
                  </w:r>
                  <w:r w:rsidRPr="00353E61">
                    <w:t xml:space="preserve"> </w:t>
                  </w:r>
                  <w:sdt>
                    <w:sdtPr>
                      <w:rPr>
                        <w:b/>
                        <w:color w:val="FF0000"/>
                      </w:rPr>
                      <w:id w:val="154424835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14499F">
                        <w:rPr>
                          <w:b/>
                          <w:color w:val="FF0000"/>
                        </w:rPr>
                        <w:t>20%</w:t>
                      </w:r>
                    </w:sdtContent>
                  </w:sdt>
                  <w:r w:rsidRPr="00353E61">
                    <w:t xml:space="preserve">    </w:t>
                  </w:r>
                  <w:r w:rsidRPr="006D6927">
                    <w:rPr>
                      <w:b/>
                    </w:rPr>
                    <w:t>Limit:</w:t>
                  </w:r>
                  <w:r w:rsidRPr="00353E61">
                    <w:t xml:space="preserve"> </w:t>
                  </w:r>
                  <w:sdt>
                    <w:sdtPr>
                      <w:rPr>
                        <w:b/>
                        <w:color w:val="4F81BD" w:themeColor="accent1"/>
                      </w:rPr>
                      <w:id w:val="1544248356"/>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14499F">
                        <w:rPr>
                          <w:b/>
                          <w:color w:val="4F81BD" w:themeColor="accent1"/>
                        </w:rPr>
                        <w:t>1 A4 side</w:t>
                      </w:r>
                    </w:sdtContent>
                  </w:sdt>
                </w:p>
                <w:p w14:paraId="2368AC8D" w14:textId="2FB47E57" w:rsidR="00671C33" w:rsidRPr="00353E61" w:rsidRDefault="00671C33" w:rsidP="00C536F7">
                  <w:pPr>
                    <w:spacing w:after="120" w:line="240" w:lineRule="auto"/>
                    <w:rPr>
                      <w:b/>
                      <w:color w:val="4F81BD" w:themeColor="accent1"/>
                    </w:rPr>
                  </w:pPr>
                  <w:r w:rsidRPr="006D6927">
                    <w:rPr>
                      <w:b/>
                    </w:rPr>
                    <w:t xml:space="preserve">QC </w:t>
                  </w:r>
                  <w:r>
                    <w:rPr>
                      <w:b/>
                    </w:rPr>
                    <w:t>5</w:t>
                  </w:r>
                  <w:r w:rsidRPr="006D6927">
                    <w:rPr>
                      <w:b/>
                    </w:rPr>
                    <w:t>:</w:t>
                  </w:r>
                  <w:r w:rsidRPr="00353E61">
                    <w:t xml:space="preserve"> </w:t>
                  </w:r>
                  <w:sdt>
                    <w:sdtPr>
                      <w:rPr>
                        <w:u w:val="single"/>
                      </w:rPr>
                      <w:id w:val="1544248357"/>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14499F">
                        <w:rPr>
                          <w:u w:val="single"/>
                        </w:rPr>
                        <w:t>Provide CV's for key team members for this contract</w:t>
                      </w:r>
                    </w:sdtContent>
                  </w:sdt>
                  <w:r w:rsidRPr="00353E61">
                    <w:t xml:space="preserve">        </w:t>
                  </w:r>
                  <w:r w:rsidRPr="006D6927">
                    <w:rPr>
                      <w:b/>
                    </w:rPr>
                    <w:t>Value</w:t>
                  </w:r>
                  <w:r w:rsidRPr="00353E61">
                    <w:t xml:space="preserve"> </w:t>
                  </w:r>
                  <w:sdt>
                    <w:sdtPr>
                      <w:rPr>
                        <w:b/>
                        <w:color w:val="FF0000"/>
                      </w:rPr>
                      <w:id w:val="154424835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14499F">
                        <w:rPr>
                          <w:b/>
                          <w:color w:val="FF0000"/>
                        </w:rPr>
                        <w:t>20%</w:t>
                      </w:r>
                    </w:sdtContent>
                  </w:sdt>
                  <w:r w:rsidRPr="00353E61">
                    <w:t xml:space="preserve">    </w:t>
                  </w:r>
                  <w:r w:rsidRPr="006D6927">
                    <w:rPr>
                      <w:b/>
                    </w:rPr>
                    <w:t>Limit:</w:t>
                  </w:r>
                  <w:r w:rsidRPr="00353E61">
                    <w:t xml:space="preserve"> </w:t>
                  </w:r>
                  <w:sdt>
                    <w:sdtPr>
                      <w:rPr>
                        <w:b/>
                        <w:color w:val="4F81BD" w:themeColor="accent1"/>
                      </w:rPr>
                      <w:id w:val="1544248359"/>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14499F">
                        <w:rPr>
                          <w:b/>
                          <w:color w:val="4F81BD" w:themeColor="accent1"/>
                        </w:rPr>
                        <w:t>1 A4 side</w:t>
                      </w:r>
                    </w:sdtContent>
                  </w:sdt>
                </w:p>
                <w:p w14:paraId="01B05E1D" w14:textId="77777777" w:rsidR="00671C33" w:rsidRDefault="00671C33" w:rsidP="00830E00">
                  <w:pPr>
                    <w:spacing w:after="120" w:line="240" w:lineRule="auto"/>
                    <w:rPr>
                      <w:sz w:val="26"/>
                      <w:szCs w:val="26"/>
                    </w:rPr>
                  </w:pPr>
                </w:p>
                <w:p w14:paraId="66173D8C" w14:textId="0716B465"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sidR="00626B6F">
                        <w:rPr>
                          <w:sz w:val="26"/>
                          <w:szCs w:val="26"/>
                        </w:rPr>
                        <w:t>Goods</w:t>
                      </w:r>
                    </w:sdtContent>
                  </w:sdt>
                  <w:r w:rsidR="00626B6F">
                    <w:rPr>
                      <w:sz w:val="26"/>
                      <w:szCs w:val="26"/>
                    </w:rPr>
                    <w:t xml:space="preserve">. </w:t>
                  </w:r>
                  <w:r w:rsidRPr="003D4E2D">
                    <w:rPr>
                      <w:sz w:val="26"/>
                      <w:szCs w:val="26"/>
                    </w:rPr>
                    <w:t xml:space="preserve">Please set out your price in the following layout. </w:t>
                  </w:r>
                </w:p>
                <w:p w14:paraId="24A11ADA" w14:textId="007908AC"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14499F">
                        <w:rPr>
                          <w:sz w:val="28"/>
                          <w:szCs w:val="28"/>
                        </w:rPr>
                        <w:t>60%</w:t>
                      </w:r>
                    </w:sdtContent>
                  </w:sdt>
                </w:p>
                <w:tbl>
                  <w:tblPr>
                    <w:tblStyle w:val="LightShading-Accent5"/>
                    <w:tblW w:w="0" w:type="auto"/>
                    <w:tblLook w:val="04A0" w:firstRow="1" w:lastRow="0" w:firstColumn="1" w:lastColumn="0" w:noHBand="0" w:noVBand="1"/>
                  </w:tblPr>
                  <w:tblGrid>
                    <w:gridCol w:w="5375"/>
                    <w:gridCol w:w="5376"/>
                  </w:tblGrid>
                  <w:tr w:rsidR="00671C33" w14:paraId="31D353AF" w14:textId="77777777" w:rsidTr="00566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tcPr>
                      <w:p w14:paraId="44718103" w14:textId="72964875" w:rsidR="00671C33" w:rsidRDefault="00671C33" w:rsidP="00FE2DBB">
                        <w:pPr>
                          <w:spacing w:after="0" w:line="240" w:lineRule="auto"/>
                          <w:jc w:val="center"/>
                          <w:rPr>
                            <w:sz w:val="28"/>
                            <w:szCs w:val="28"/>
                          </w:rPr>
                        </w:pPr>
                      </w:p>
                    </w:tc>
                    <w:tc>
                      <w:tcPr>
                        <w:tcW w:w="5376" w:type="dxa"/>
                      </w:tcPr>
                      <w:p w14:paraId="516F31B8" w14:textId="77777777" w:rsidR="00671C33" w:rsidRDefault="00671C33" w:rsidP="00830E00">
                        <w:pPr>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p>
                    </w:tc>
                  </w:tr>
                  <w:tr w:rsidR="00626B6F" w14:paraId="0DE49826" w14:textId="77777777" w:rsidTr="005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tcPr>
                      <w:p w14:paraId="566C30E6" w14:textId="77777777" w:rsidR="00626B6F" w:rsidRDefault="00626B6F" w:rsidP="00FE2DBB">
                        <w:pPr>
                          <w:spacing w:after="0" w:line="240" w:lineRule="auto"/>
                          <w:jc w:val="center"/>
                          <w:rPr>
                            <w:sz w:val="28"/>
                            <w:szCs w:val="28"/>
                          </w:rPr>
                        </w:pPr>
                      </w:p>
                    </w:tc>
                    <w:tc>
                      <w:tcPr>
                        <w:tcW w:w="5376" w:type="dxa"/>
                      </w:tcPr>
                      <w:p w14:paraId="0F9CD002" w14:textId="77777777" w:rsidR="00626B6F" w:rsidRDefault="00626B6F"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26B6F" w14:paraId="458B593A" w14:textId="77777777" w:rsidTr="00566098">
                    <w:tc>
                      <w:tcPr>
                        <w:cnfStyle w:val="001000000000" w:firstRow="0" w:lastRow="0" w:firstColumn="1" w:lastColumn="0" w:oddVBand="0" w:evenVBand="0" w:oddHBand="0" w:evenHBand="0" w:firstRowFirstColumn="0" w:firstRowLastColumn="0" w:lastRowFirstColumn="0" w:lastRowLastColumn="0"/>
                        <w:tcW w:w="5375" w:type="dxa"/>
                      </w:tcPr>
                      <w:p w14:paraId="54C1E21C" w14:textId="0A66A6D2" w:rsidR="00626B6F" w:rsidRDefault="00626B6F" w:rsidP="00FE2DBB">
                        <w:pPr>
                          <w:spacing w:after="0" w:line="240" w:lineRule="auto"/>
                          <w:jc w:val="center"/>
                          <w:rPr>
                            <w:sz w:val="28"/>
                            <w:szCs w:val="28"/>
                          </w:rPr>
                        </w:pPr>
                        <w:r>
                          <w:rPr>
                            <w:sz w:val="28"/>
                            <w:szCs w:val="28"/>
                          </w:rPr>
                          <w:t>Total</w:t>
                        </w:r>
                      </w:p>
                    </w:tc>
                    <w:tc>
                      <w:tcPr>
                        <w:tcW w:w="5376" w:type="dxa"/>
                      </w:tcPr>
                      <w:p w14:paraId="2D0C2244" w14:textId="77777777" w:rsidR="00626B6F" w:rsidRDefault="00626B6F"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133E335F" w14:textId="77777777" w:rsidR="00671C33" w:rsidRPr="004E6DD6" w:rsidRDefault="00671C33" w:rsidP="00830E00">
                  <w:pPr>
                    <w:spacing w:after="0" w:line="240" w:lineRule="auto"/>
                    <w:rPr>
                      <w:sz w:val="20"/>
                      <w:szCs w:val="20"/>
                    </w:rPr>
                  </w:pPr>
                  <w:r w:rsidRPr="004E6DD6">
                    <w:rPr>
                      <w:sz w:val="20"/>
                      <w:szCs w:val="20"/>
                    </w:rPr>
                    <w:t>*Please note that only the Total Price is evaluated and that any breakdown is purely for budgetary/information purposes</w:t>
                  </w:r>
                </w:p>
                <w:p w14:paraId="54459256" w14:textId="77777777" w:rsidR="00671C33" w:rsidRPr="004E6DD6" w:rsidRDefault="00671C33" w:rsidP="00830E00">
                  <w:pPr>
                    <w:spacing w:after="0" w:line="240" w:lineRule="auto"/>
                  </w:pPr>
                </w:p>
                <w:p w14:paraId="0C0BCA62" w14:textId="77777777" w:rsidR="00671C33" w:rsidRPr="003D4E2D" w:rsidRDefault="00671C33" w:rsidP="00830E00">
                  <w:pPr>
                    <w:spacing w:after="0" w:line="240" w:lineRule="auto"/>
                    <w:rPr>
                      <w:sz w:val="26"/>
                      <w:szCs w:val="26"/>
                    </w:rPr>
                  </w:pPr>
                  <w:r>
                    <w:rPr>
                      <w:sz w:val="26"/>
                      <w:szCs w:val="26"/>
                    </w:rPr>
                    <w:t>4</w:t>
                  </w:r>
                  <w:r w:rsidRPr="003D4E2D">
                    <w:rPr>
                      <w:sz w:val="26"/>
                      <w:szCs w:val="26"/>
                    </w:rPr>
                    <w:t xml:space="preserve">. The following information (required </w:t>
                  </w:r>
                  <w:r>
                    <w:rPr>
                      <w:sz w:val="26"/>
                      <w:szCs w:val="26"/>
                    </w:rPr>
                    <w:t>by</w:t>
                  </w:r>
                  <w:r w:rsidRPr="003D4E2D">
                    <w:rPr>
                      <w:sz w:val="26"/>
                      <w:szCs w:val="26"/>
                    </w:rPr>
                    <w:t xml:space="preserve"> the Authority to undertake due diligence checks).</w:t>
                  </w:r>
                </w:p>
                <w:p w14:paraId="3B5FBC9C"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Full company name and registered/main address</w:t>
                  </w:r>
                </w:p>
                <w:p w14:paraId="62D3908D"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Company Registration Number</w:t>
                  </w:r>
                </w:p>
                <w:p w14:paraId="695D4FEE" w14:textId="77777777" w:rsidR="00671C33" w:rsidRDefault="00671C33" w:rsidP="00FE2DBB">
                  <w:pPr>
                    <w:pStyle w:val="ListParagraph"/>
                    <w:numPr>
                      <w:ilvl w:val="0"/>
                      <w:numId w:val="1"/>
                    </w:numPr>
                    <w:spacing w:after="0" w:line="240" w:lineRule="auto"/>
                    <w:rPr>
                      <w:sz w:val="26"/>
                      <w:szCs w:val="26"/>
                    </w:rPr>
                  </w:pPr>
                  <w:r w:rsidRPr="003D4E2D">
                    <w:rPr>
                      <w:sz w:val="26"/>
                      <w:szCs w:val="26"/>
                    </w:rPr>
                    <w:t>VAT number (if applicable)</w:t>
                  </w:r>
                </w:p>
                <w:p w14:paraId="3BD04E14" w14:textId="77777777" w:rsidR="00671C33" w:rsidRDefault="00671C33" w:rsidP="00FE2DBB">
                  <w:pPr>
                    <w:pStyle w:val="ListParagraph"/>
                    <w:numPr>
                      <w:ilvl w:val="0"/>
                      <w:numId w:val="1"/>
                    </w:numPr>
                    <w:spacing w:after="0" w:line="240" w:lineRule="auto"/>
                    <w:rPr>
                      <w:sz w:val="26"/>
                      <w:szCs w:val="26"/>
                    </w:rPr>
                  </w:pPr>
                  <w:r>
                    <w:rPr>
                      <w:sz w:val="26"/>
                      <w:szCs w:val="26"/>
                    </w:rPr>
                    <w:t>A signed declaration by a director (or equivalent) of the company recognising that you are willing to be bound by the terms and conditions of this quote (see enclosed Terms &amp; Conditions)</w:t>
                  </w:r>
                </w:p>
                <w:p w14:paraId="41502F54" w14:textId="77777777" w:rsidR="00671C33" w:rsidRPr="003D4E2D" w:rsidRDefault="00671C33" w:rsidP="00FE2DBB">
                  <w:pPr>
                    <w:pStyle w:val="ListParagraph"/>
                    <w:numPr>
                      <w:ilvl w:val="0"/>
                      <w:numId w:val="1"/>
                    </w:numPr>
                    <w:spacing w:after="0" w:line="240" w:lineRule="auto"/>
                    <w:rPr>
                      <w:sz w:val="26"/>
                      <w:szCs w:val="26"/>
                    </w:rPr>
                  </w:pPr>
                  <w:r>
                    <w:rPr>
                      <w:sz w:val="26"/>
                      <w:szCs w:val="26"/>
                    </w:rPr>
                    <w:t>A signed declaration that you have not been convicted of any of the offenses stated in Regulation  23 of the Public Contract Regulations 2006 and any amendment (see condition 16 and the declaration section of the terms and conditions)</w:t>
                  </w:r>
                </w:p>
                <w:p w14:paraId="3C349018" w14:textId="7E62AAEB" w:rsidR="00671C33" w:rsidRPr="003D4E2D" w:rsidRDefault="00671C33" w:rsidP="00FE2DBB">
                  <w:pPr>
                    <w:pStyle w:val="ListParagraph"/>
                    <w:numPr>
                      <w:ilvl w:val="0"/>
                      <w:numId w:val="1"/>
                    </w:numPr>
                    <w:spacing w:after="0" w:line="240" w:lineRule="auto"/>
                    <w:rPr>
                      <w:sz w:val="26"/>
                      <w:szCs w:val="26"/>
                    </w:rPr>
                  </w:pPr>
                  <w:r>
                    <w:rPr>
                      <w:sz w:val="26"/>
                      <w:szCs w:val="26"/>
                    </w:rPr>
                    <w:t xml:space="preserve">References - </w:t>
                  </w:r>
                  <w:sdt>
                    <w:sdtPr>
                      <w:rPr>
                        <w:sz w:val="26"/>
                        <w:szCs w:val="26"/>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14499F">
                        <w:rPr>
                          <w:sz w:val="26"/>
                          <w:szCs w:val="26"/>
                        </w:rPr>
                        <w:t>Not Used</w:t>
                      </w:r>
                    </w:sdtContent>
                  </w:sdt>
                </w:p>
                <w:p w14:paraId="4788B5BF" w14:textId="77777777" w:rsidR="00671C33" w:rsidRDefault="00671C33" w:rsidP="00A75E94">
                  <w:pPr>
                    <w:spacing w:after="0" w:line="240" w:lineRule="auto"/>
                    <w:rPr>
                      <w:sz w:val="28"/>
                      <w:szCs w:val="28"/>
                    </w:rPr>
                  </w:pPr>
                </w:p>
                <w:p w14:paraId="62B12FBC" w14:textId="3871555A"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CA0992" w:rsidRPr="00140B97">
                        <w:rPr>
                          <w:sz w:val="24"/>
                          <w:szCs w:val="26"/>
                        </w:rPr>
                        <w:t>as a paper copy to: Chief Executive, Council of the Isles of Scilly, Town Hall, St Mary's, TR21 0LW. Quotations should be recieved prior to the deadline date identified on page 1 of this form.</w:t>
                      </w:r>
                    </w:sdtContent>
                  </w:sdt>
                  <w:r w:rsidRPr="00140B97">
                    <w:rPr>
                      <w:sz w:val="24"/>
                      <w:szCs w:val="26"/>
                    </w:rPr>
                    <w:t xml:space="preserve"> Envelopes should make reference to the name of the quotation opportunity and should be marked do not open automatically on receipt. Submissions should be written in Arial 11, be single line spaced and be submitted in English. Quotations are expected to be held for </w:t>
                  </w:r>
                  <w:sdt>
                    <w:sdtPr>
                      <w:rPr>
                        <w:sz w:val="24"/>
                        <w:szCs w:val="26"/>
                      </w:r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626B6F">
                        <w:rPr>
                          <w:sz w:val="24"/>
                          <w:szCs w:val="26"/>
                        </w:rPr>
                        <w:t>3 months</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428126D9" w14:textId="77777777" w:rsidR="00671C33" w:rsidRDefault="00671C33" w:rsidP="0003754F"/>
                <w:p w14:paraId="6FBC2DB8" w14:textId="77777777" w:rsidR="00671C33" w:rsidRDefault="00671C33" w:rsidP="0003754F"/>
                <w:p w14:paraId="2132D259" w14:textId="77777777" w:rsidR="00671C33" w:rsidRDefault="00671C33" w:rsidP="0003754F"/>
                <w:p w14:paraId="35BC6664" w14:textId="77777777" w:rsidR="00671C33" w:rsidRDefault="00671C33" w:rsidP="0003754F"/>
                <w:p w14:paraId="17B0DDCD" w14:textId="77777777" w:rsidR="00671C33" w:rsidRDefault="00671C33" w:rsidP="0003754F"/>
                <w:p w14:paraId="7739C248" w14:textId="77777777" w:rsidR="00671C33" w:rsidRDefault="00671C33" w:rsidP="0003754F"/>
                <w:p w14:paraId="7DDF48ED" w14:textId="77777777" w:rsidR="00671C33" w:rsidRDefault="00671C33" w:rsidP="0003754F"/>
                <w:p w14:paraId="79FDA734" w14:textId="77777777" w:rsidR="00671C33" w:rsidRDefault="00671C33" w:rsidP="0003754F"/>
                <w:p w14:paraId="13046084" w14:textId="77777777" w:rsidR="00671C33" w:rsidRDefault="00671C33" w:rsidP="0003754F"/>
                <w:p w14:paraId="29F76DB7" w14:textId="77777777" w:rsidR="00671C33" w:rsidRDefault="00671C33" w:rsidP="0003754F"/>
                <w:p w14:paraId="1438BD15" w14:textId="77777777" w:rsidR="00671C33" w:rsidRDefault="00671C33" w:rsidP="0003754F"/>
                <w:p w14:paraId="5FBA7990" w14:textId="77777777" w:rsidR="00671C33" w:rsidRDefault="00671C33" w:rsidP="0003754F"/>
                <w:p w14:paraId="0FD6663A" w14:textId="77777777" w:rsidR="00671C33" w:rsidRDefault="00671C33" w:rsidP="0003754F"/>
                <w:p w14:paraId="2F1C7B8A" w14:textId="77777777" w:rsidR="00671C33" w:rsidRDefault="00671C33" w:rsidP="0003754F"/>
                <w:p w14:paraId="72BC2702" w14:textId="77777777" w:rsidR="00671C33" w:rsidRDefault="00671C33" w:rsidP="0003754F"/>
                <w:p w14:paraId="37317BAD" w14:textId="77777777" w:rsidR="00671C33" w:rsidRDefault="00671C33" w:rsidP="0003754F"/>
                <w:p w14:paraId="006270BF" w14:textId="77777777" w:rsidR="00671C33" w:rsidRDefault="00671C33" w:rsidP="0003754F"/>
                <w:p w14:paraId="5B8BFB25" w14:textId="77777777" w:rsidR="00671C33" w:rsidRDefault="00671C33" w:rsidP="0003754F"/>
                <w:p w14:paraId="242E9748" w14:textId="77777777" w:rsidR="00671C33" w:rsidRDefault="00671C33" w:rsidP="0003754F"/>
                <w:p w14:paraId="2A6E690B" w14:textId="77777777" w:rsidR="00671C33" w:rsidRDefault="00671C33" w:rsidP="0003754F"/>
                <w:p w14:paraId="68C09433" w14:textId="77777777" w:rsidR="00671C33" w:rsidRDefault="00671C33" w:rsidP="0003754F"/>
                <w:p w14:paraId="3F025420" w14:textId="77777777" w:rsidR="00671C33" w:rsidRDefault="00671C33" w:rsidP="0003754F"/>
                <w:p w14:paraId="5762232B" w14:textId="77777777" w:rsidR="00671C33" w:rsidRDefault="00671C33" w:rsidP="0003754F"/>
                <w:p w14:paraId="6AEC16C3" w14:textId="77777777" w:rsidR="00671C33" w:rsidRDefault="00671C33" w:rsidP="0003754F"/>
                <w:p w14:paraId="7E32377D" w14:textId="77777777" w:rsidR="00671C33" w:rsidRDefault="00671C33" w:rsidP="0003754F"/>
                <w:p w14:paraId="6787B1F7" w14:textId="77777777" w:rsidR="00671C33" w:rsidRDefault="00671C33" w:rsidP="0003754F"/>
                <w:p w14:paraId="5BC33ECC" w14:textId="77777777" w:rsidR="00671C33" w:rsidRDefault="00671C33" w:rsidP="0003754F"/>
                <w:p w14:paraId="6C4D11CA" w14:textId="77777777" w:rsidR="00671C33" w:rsidRDefault="00671C33" w:rsidP="0003754F"/>
                <w:p w14:paraId="63B071FC" w14:textId="77777777" w:rsidR="00671C33" w:rsidRPr="009A1D69" w:rsidRDefault="00671C33" w:rsidP="0003754F"/>
              </w:txbxContent>
            </v:textbox>
          </v:shape>
        </w:pict>
      </w:r>
    </w:p>
    <w:p w14:paraId="703D1631" w14:textId="77777777" w:rsidR="0003754F" w:rsidRDefault="0003754F"/>
    <w:p w14:paraId="72893D80" w14:textId="77777777" w:rsidR="0003754F" w:rsidRDefault="0003754F"/>
    <w:p w14:paraId="16094054" w14:textId="77777777" w:rsidR="0003754F" w:rsidRDefault="0003754F"/>
    <w:p w14:paraId="7BF58E7C" w14:textId="77777777" w:rsidR="0003754F" w:rsidRDefault="0003754F"/>
    <w:p w14:paraId="16681F30" w14:textId="77777777" w:rsidR="0003754F" w:rsidRDefault="0003754F"/>
    <w:p w14:paraId="33813CE5" w14:textId="77777777" w:rsidR="0003754F" w:rsidRDefault="0003754F"/>
    <w:p w14:paraId="0009E979" w14:textId="77777777" w:rsidR="0003754F" w:rsidRDefault="0003754F"/>
    <w:p w14:paraId="174E76FD" w14:textId="77777777" w:rsidR="0003754F" w:rsidRDefault="0003754F"/>
    <w:p w14:paraId="38378BF2" w14:textId="77777777" w:rsidR="0003754F" w:rsidRDefault="0003754F"/>
    <w:p w14:paraId="4600A7B6" w14:textId="77777777" w:rsidR="0003754F" w:rsidRDefault="0003754F"/>
    <w:p w14:paraId="222ECEDB" w14:textId="77777777" w:rsidR="0003754F" w:rsidRDefault="0003754F"/>
    <w:p w14:paraId="78C263F3" w14:textId="77777777" w:rsidR="0003754F" w:rsidRDefault="0003754F"/>
    <w:p w14:paraId="54814A8D" w14:textId="77777777" w:rsidR="0003754F" w:rsidRDefault="0003754F"/>
    <w:p w14:paraId="7F15E500" w14:textId="77777777" w:rsidR="0003754F" w:rsidRDefault="0003754F"/>
    <w:p w14:paraId="05FF32C8" w14:textId="77777777" w:rsidR="0003754F" w:rsidRDefault="0003754F"/>
    <w:p w14:paraId="2A4BC6D9" w14:textId="77777777" w:rsidR="0003754F" w:rsidRDefault="0003754F"/>
    <w:p w14:paraId="38184268" w14:textId="77777777" w:rsidR="0003754F" w:rsidRDefault="0003754F"/>
    <w:p w14:paraId="15B865E0" w14:textId="77777777" w:rsidR="0003754F" w:rsidRDefault="0003754F"/>
    <w:p w14:paraId="5E2910E6" w14:textId="77777777" w:rsidR="0003754F" w:rsidRDefault="0003754F"/>
    <w:p w14:paraId="687A2F2E" w14:textId="77777777" w:rsidR="0003754F" w:rsidRDefault="0003754F"/>
    <w:p w14:paraId="3270D992" w14:textId="77777777" w:rsidR="0003754F" w:rsidRDefault="0003754F"/>
    <w:p w14:paraId="2E57720F" w14:textId="77777777" w:rsidR="0003754F" w:rsidRDefault="0003754F"/>
    <w:p w14:paraId="6BBF6FE1" w14:textId="77777777" w:rsidR="0003754F" w:rsidRDefault="0003754F"/>
    <w:p w14:paraId="2A34010D" w14:textId="77777777" w:rsidR="0003754F" w:rsidRDefault="0003754F"/>
    <w:p w14:paraId="2819225F" w14:textId="77777777" w:rsidR="0003754F" w:rsidRDefault="0003754F"/>
    <w:p w14:paraId="67485766" w14:textId="77777777" w:rsidR="0003754F" w:rsidRDefault="0003754F"/>
    <w:p w14:paraId="5D4DC96E" w14:textId="77777777" w:rsidR="0003754F" w:rsidRDefault="00626B6F">
      <w:r>
        <w:rPr>
          <w:noProof/>
          <w:lang w:eastAsia="en-GB"/>
        </w:rPr>
        <w:lastRenderedPageBreak/>
        <w:pict w14:anchorId="7AC2A686">
          <v:shape id="_x0000_s1032" type="#_x0000_t202" style="position:absolute;margin-left:-50.45pt;margin-top:-42.75pt;width:553.7pt;height:789pt;z-index:251665408;mso-width-relative:margin;mso-height-relative:margin" fillcolor="white [3201]" strokecolor="#4bacc6 [3208]" strokeweight="2.5pt">
            <v:shadow color="#868686"/>
            <v:textbox>
              <w:txbxContent>
                <w:p w14:paraId="59B0D364" w14:textId="77777777" w:rsidR="00671C33" w:rsidRDefault="00671C33" w:rsidP="008E5920">
                  <w:pPr>
                    <w:rPr>
                      <w:color w:val="4BACC6"/>
                      <w:sz w:val="40"/>
                      <w:szCs w:val="40"/>
                    </w:rPr>
                  </w:pPr>
                  <w:r>
                    <w:rPr>
                      <w:color w:val="4BACC6"/>
                      <w:sz w:val="40"/>
                      <w:szCs w:val="40"/>
                    </w:rPr>
                    <w:t>Award</w:t>
                  </w:r>
                </w:p>
                <w:p w14:paraId="6FAA90CC" w14:textId="41115886"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626B6F">
                        <w:rPr>
                          <w:sz w:val="26"/>
                          <w:szCs w:val="26"/>
                        </w:rPr>
                        <w:t>3</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7D81E169" w14:textId="77777777" w:rsidR="00671C33" w:rsidRPr="00DB547F" w:rsidRDefault="00671C33" w:rsidP="008E5920">
                  <w:pPr>
                    <w:rPr>
                      <w:color w:val="31849B" w:themeColor="accent5" w:themeShade="BF"/>
                      <w:sz w:val="28"/>
                      <w:szCs w:val="28"/>
                    </w:rPr>
                  </w:pPr>
                  <w:r>
                    <w:rPr>
                      <w:sz w:val="28"/>
                      <w:szCs w:val="28"/>
                    </w:rPr>
                    <w:tab/>
                  </w:r>
                  <w:r w:rsidRPr="00DB547F">
                    <w:rPr>
                      <w:color w:val="31849B" w:themeColor="accent5" w:themeShade="BF"/>
                      <w:sz w:val="28"/>
                      <w:szCs w:val="28"/>
                    </w:rPr>
                    <w:t>Quality Criteria</w:t>
                  </w:r>
                </w:p>
                <w:p w14:paraId="7AB16A5C"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6D77C38C"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034A36F3" w14:textId="77777777" w:rsidR="00671C33" w:rsidRDefault="00671C33" w:rsidP="00E0067D">
                        <w:pPr>
                          <w:jc w:val="center"/>
                          <w:rPr>
                            <w:sz w:val="28"/>
                            <w:szCs w:val="28"/>
                          </w:rPr>
                        </w:pPr>
                        <w:r>
                          <w:rPr>
                            <w:sz w:val="28"/>
                            <w:szCs w:val="28"/>
                          </w:rPr>
                          <w:t>Assessment</w:t>
                        </w:r>
                      </w:p>
                    </w:tc>
                    <w:tc>
                      <w:tcPr>
                        <w:tcW w:w="2268" w:type="dxa"/>
                      </w:tcPr>
                      <w:p w14:paraId="512AAE91"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363F29C1"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2695BEA8" w14:textId="77777777" w:rsidR="00671C33" w:rsidRPr="00E0067D" w:rsidRDefault="00671C33" w:rsidP="008E5920">
                        <w:pPr>
                          <w:rPr>
                            <w:b w:val="0"/>
                          </w:rPr>
                        </w:pPr>
                        <w:r w:rsidRPr="00E0067D">
                          <w:t xml:space="preserve">Very Poor – </w:t>
                        </w:r>
                        <w:r w:rsidRPr="00E0067D">
                          <w:rPr>
                            <w:b w:val="0"/>
                          </w:rPr>
                          <w:t>Submission fails to demonstrate the required unders</w:t>
                        </w:r>
                        <w:r>
                          <w:rPr>
                            <w:b w:val="0"/>
                          </w:rPr>
                          <w:t xml:space="preserve">tanding/knowledge/information </w:t>
                        </w:r>
                        <w:r w:rsidRPr="00E0067D">
                          <w:rPr>
                            <w:b w:val="0"/>
                          </w:rPr>
                          <w:t xml:space="preserve"> requested </w:t>
                        </w:r>
                      </w:p>
                    </w:tc>
                    <w:tc>
                      <w:tcPr>
                        <w:tcW w:w="2268" w:type="dxa"/>
                      </w:tcPr>
                      <w:p w14:paraId="59C002FA" w14:textId="54AA324A" w:rsidR="00671C33" w:rsidRPr="00E65206" w:rsidRDefault="00626B6F"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33BD7D0D" w14:textId="77777777" w:rsidTr="0014499F">
                    <w:trPr>
                      <w:trHeight w:val="760"/>
                    </w:trPr>
                    <w:tc>
                      <w:tcPr>
                        <w:cnfStyle w:val="001000000000" w:firstRow="0" w:lastRow="0" w:firstColumn="1" w:lastColumn="0" w:oddVBand="0" w:evenVBand="0" w:oddHBand="0" w:evenHBand="0" w:firstRowFirstColumn="0" w:firstRowLastColumn="0" w:lastRowFirstColumn="0" w:lastRowLastColumn="0"/>
                        <w:tcW w:w="8505" w:type="dxa"/>
                      </w:tcPr>
                      <w:p w14:paraId="3031B166"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7D6F5930" w14:textId="72ED24CE" w:rsidR="00671C33" w:rsidRPr="00E65206" w:rsidRDefault="0014499F"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5B5B4CBD"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77323E2"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67344581" w14:textId="37CAE507" w:rsidR="00671C33" w:rsidRPr="00E65206" w:rsidRDefault="0014499F" w:rsidP="003C3E37">
                        <w:pPr>
                          <w:jc w:val="center"/>
                          <w:cnfStyle w:val="000000100000" w:firstRow="0" w:lastRow="0" w:firstColumn="0" w:lastColumn="0" w:oddVBand="0" w:evenVBand="0" w:oddHBand="1" w:evenHBand="0" w:firstRowFirstColumn="0" w:firstRowLastColumn="0" w:lastRowFirstColumn="0" w:lastRowLastColumn="0"/>
                        </w:pPr>
                        <w:bookmarkStart w:id="0" w:name="_GoBack"/>
                        <w:bookmarkEnd w:id="0"/>
                        <w:r>
                          <w:t>3</w:t>
                        </w:r>
                      </w:p>
                    </w:tc>
                  </w:tr>
                  <w:tr w:rsidR="00671C33" w14:paraId="17F49D66"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589BD78F"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6DA96E2D" w14:textId="2645CC8A" w:rsidR="00671C33" w:rsidRPr="00E65206" w:rsidRDefault="0014499F"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48A9EF7B"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1E471F02"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297D581C" w14:textId="719811FC" w:rsidR="00671C33" w:rsidRPr="00E65206" w:rsidRDefault="0014499F"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3A551C33"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6E27942F"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7F6CD019" w14:textId="77777777" w:rsidR="00671C33" w:rsidRDefault="00671C33" w:rsidP="003B4555">
                  <w:pPr>
                    <w:ind w:firstLine="720"/>
                  </w:pPr>
                  <w:r>
                    <w:rPr>
                      <w:color w:val="31849B" w:themeColor="accent5" w:themeShade="BF"/>
                      <w:sz w:val="28"/>
                      <w:szCs w:val="28"/>
                    </w:rPr>
                    <w:t>Price</w:t>
                  </w:r>
                  <w:r w:rsidRPr="00353E61">
                    <w:rPr>
                      <w:color w:val="31849B" w:themeColor="accent5" w:themeShade="BF"/>
                      <w:sz w:val="28"/>
                      <w:szCs w:val="28"/>
                    </w:rPr>
                    <w:t xml:space="preserve"> Criteria</w:t>
                  </w:r>
                </w:p>
                <w:p w14:paraId="0C784732"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7D50033B"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0198E5E0" w14:textId="77777777" w:rsidR="00671C33" w:rsidRDefault="00671C33" w:rsidP="00E65206">
                  <w:pPr>
                    <w:spacing w:after="120"/>
                    <w:ind w:firstLine="720"/>
                    <w:rPr>
                      <w:color w:val="31849B" w:themeColor="accent5" w:themeShade="BF"/>
                      <w:sz w:val="28"/>
                      <w:szCs w:val="28"/>
                    </w:rPr>
                  </w:pPr>
                  <w:r>
                    <w:rPr>
                      <w:color w:val="31849B" w:themeColor="accent5" w:themeShade="BF"/>
                      <w:sz w:val="28"/>
                      <w:szCs w:val="28"/>
                    </w:rPr>
                    <w:t>Overall Score</w:t>
                  </w:r>
                </w:p>
                <w:p w14:paraId="61B7642A"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538A9C63"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079E744F" w14:textId="77777777" w:rsidR="00671C33" w:rsidRDefault="00671C33" w:rsidP="008E5920"/>
                <w:p w14:paraId="64E0B537" w14:textId="77777777" w:rsidR="00671C33" w:rsidRDefault="00671C33" w:rsidP="008E5920"/>
                <w:p w14:paraId="1B94F9DE" w14:textId="77777777" w:rsidR="00671C33" w:rsidRDefault="00671C33" w:rsidP="008E5920"/>
                <w:p w14:paraId="3D4268EE" w14:textId="77777777" w:rsidR="00671C33" w:rsidRDefault="00671C33" w:rsidP="008E5920"/>
                <w:p w14:paraId="37C03D8A" w14:textId="77777777" w:rsidR="00671C33" w:rsidRDefault="00671C33" w:rsidP="008E5920"/>
                <w:p w14:paraId="6505B11F" w14:textId="77777777" w:rsidR="00671C33" w:rsidRDefault="00671C33" w:rsidP="008E5920"/>
                <w:p w14:paraId="2668D1DF" w14:textId="77777777" w:rsidR="00671C33" w:rsidRDefault="00671C33" w:rsidP="008E5920"/>
                <w:p w14:paraId="1E482929" w14:textId="77777777" w:rsidR="00671C33" w:rsidRDefault="00671C33" w:rsidP="008E5920"/>
                <w:p w14:paraId="515FD8DE" w14:textId="77777777" w:rsidR="00671C33" w:rsidRDefault="00671C33" w:rsidP="008E5920"/>
                <w:p w14:paraId="650FA7B8" w14:textId="77777777" w:rsidR="00671C33" w:rsidRDefault="00671C33" w:rsidP="008E5920"/>
                <w:p w14:paraId="24A22D57" w14:textId="77777777" w:rsidR="00671C33" w:rsidRDefault="00671C33" w:rsidP="008E5920"/>
                <w:p w14:paraId="7CB220DE" w14:textId="77777777" w:rsidR="00671C33" w:rsidRDefault="00671C33" w:rsidP="008E5920"/>
                <w:p w14:paraId="58A3E2AD" w14:textId="77777777" w:rsidR="00671C33" w:rsidRDefault="00671C33" w:rsidP="008E5920"/>
                <w:p w14:paraId="223BF4C5" w14:textId="77777777" w:rsidR="00671C33" w:rsidRDefault="00671C33" w:rsidP="008E5920"/>
                <w:p w14:paraId="7129EEF3" w14:textId="77777777" w:rsidR="00671C33" w:rsidRDefault="00671C33" w:rsidP="008E5920"/>
                <w:p w14:paraId="70C0C1C2" w14:textId="77777777" w:rsidR="00671C33" w:rsidRDefault="00671C33" w:rsidP="008E5920"/>
                <w:p w14:paraId="2DD61575" w14:textId="77777777" w:rsidR="00671C33" w:rsidRDefault="00671C33" w:rsidP="008E5920"/>
                <w:p w14:paraId="0901E53A" w14:textId="77777777" w:rsidR="00671C33" w:rsidRDefault="00671C33" w:rsidP="008E5920"/>
                <w:p w14:paraId="28C38CA2" w14:textId="77777777" w:rsidR="00671C33" w:rsidRDefault="00671C33" w:rsidP="008E5920"/>
                <w:p w14:paraId="70F6DCEB" w14:textId="77777777" w:rsidR="00671C33" w:rsidRDefault="00671C33" w:rsidP="008E5920"/>
                <w:p w14:paraId="49861ACE" w14:textId="77777777" w:rsidR="00671C33" w:rsidRDefault="00671C33" w:rsidP="008E5920"/>
                <w:p w14:paraId="38BF3F5B" w14:textId="77777777" w:rsidR="00671C33" w:rsidRDefault="00671C33" w:rsidP="008E5920"/>
                <w:p w14:paraId="1BEE5CD4" w14:textId="77777777" w:rsidR="00671C33" w:rsidRDefault="00671C33" w:rsidP="008E5920"/>
                <w:p w14:paraId="226BF188" w14:textId="77777777" w:rsidR="00671C33" w:rsidRDefault="00671C33" w:rsidP="008E5920"/>
                <w:p w14:paraId="221DB0F2" w14:textId="77777777" w:rsidR="00671C33" w:rsidRDefault="00671C33" w:rsidP="008E5920"/>
                <w:p w14:paraId="6819F2C7" w14:textId="77777777" w:rsidR="00671C33" w:rsidRDefault="00671C33" w:rsidP="008E5920"/>
                <w:p w14:paraId="4683A558" w14:textId="77777777" w:rsidR="00671C33" w:rsidRDefault="00671C33" w:rsidP="008E5920"/>
                <w:p w14:paraId="436AEDC5" w14:textId="77777777" w:rsidR="00671C33" w:rsidRDefault="00671C33" w:rsidP="008E5920"/>
                <w:p w14:paraId="78307F5F" w14:textId="77777777" w:rsidR="00671C33" w:rsidRDefault="00671C33" w:rsidP="008E5920"/>
                <w:p w14:paraId="7793536C" w14:textId="77777777" w:rsidR="00671C33" w:rsidRDefault="00671C33" w:rsidP="008E5920"/>
                <w:p w14:paraId="69F4566F" w14:textId="77777777" w:rsidR="00671C33" w:rsidRPr="009A1D69" w:rsidRDefault="00671C33" w:rsidP="008E5920"/>
              </w:txbxContent>
            </v:textbox>
          </v:shape>
        </w:pict>
      </w:r>
    </w:p>
    <w:p w14:paraId="0C3577F3" w14:textId="77777777" w:rsidR="0003754F" w:rsidRDefault="0003754F"/>
    <w:p w14:paraId="7A4769D5" w14:textId="77777777" w:rsidR="0003754F" w:rsidRDefault="0003754F"/>
    <w:p w14:paraId="20B4184D" w14:textId="77777777" w:rsidR="0003754F" w:rsidRDefault="0003754F"/>
    <w:p w14:paraId="381508A1" w14:textId="77777777" w:rsidR="0003754F" w:rsidRDefault="0003754F"/>
    <w:p w14:paraId="19F8ED58" w14:textId="77777777" w:rsidR="0003754F" w:rsidRDefault="0003754F"/>
    <w:p w14:paraId="7DB60F2C" w14:textId="77777777" w:rsidR="0003754F" w:rsidRDefault="0003754F"/>
    <w:p w14:paraId="4C7112C1" w14:textId="77777777" w:rsidR="0003754F" w:rsidRDefault="0003754F"/>
    <w:p w14:paraId="28E9550D" w14:textId="77777777" w:rsidR="0003754F" w:rsidRDefault="0003754F"/>
    <w:p w14:paraId="1A708C85" w14:textId="77777777" w:rsidR="0003754F" w:rsidRDefault="0003754F"/>
    <w:p w14:paraId="6ACB9804" w14:textId="77777777" w:rsidR="0003754F" w:rsidRDefault="0003754F"/>
    <w:p w14:paraId="1F93B928" w14:textId="77777777" w:rsidR="0003754F" w:rsidRDefault="0003754F"/>
    <w:p w14:paraId="0132F5FF" w14:textId="77777777" w:rsidR="0003754F" w:rsidRDefault="0003754F"/>
    <w:p w14:paraId="1B13EF89" w14:textId="77777777" w:rsidR="0003754F" w:rsidRDefault="0003754F"/>
    <w:p w14:paraId="66D92193" w14:textId="77777777" w:rsidR="0003754F" w:rsidRDefault="0003754F"/>
    <w:p w14:paraId="32EA02B2" w14:textId="77777777" w:rsidR="0003754F" w:rsidRDefault="0003754F"/>
    <w:p w14:paraId="5676333D" w14:textId="77777777" w:rsidR="0003754F" w:rsidRDefault="0003754F"/>
    <w:p w14:paraId="0F989D6E" w14:textId="77777777" w:rsidR="0003754F" w:rsidRDefault="0003754F"/>
    <w:p w14:paraId="6CDC3882" w14:textId="77777777" w:rsidR="0003754F" w:rsidRDefault="0003754F"/>
    <w:p w14:paraId="5770D23B" w14:textId="77777777" w:rsidR="0003754F" w:rsidRDefault="0003754F"/>
    <w:p w14:paraId="1E3DF6C8" w14:textId="77777777" w:rsidR="0003754F" w:rsidRDefault="0003754F"/>
    <w:p w14:paraId="4A3105DC" w14:textId="77777777" w:rsidR="0003754F" w:rsidRDefault="0003754F"/>
    <w:p w14:paraId="55BAB365" w14:textId="77777777" w:rsidR="0003754F" w:rsidRDefault="0003754F"/>
    <w:p w14:paraId="768107CC" w14:textId="77777777" w:rsidR="0003754F" w:rsidRDefault="0003754F"/>
    <w:p w14:paraId="4F1522B5" w14:textId="77777777" w:rsidR="0003754F" w:rsidRDefault="0003754F"/>
    <w:p w14:paraId="78E14E7F" w14:textId="77777777" w:rsidR="0003754F" w:rsidRDefault="0003754F"/>
    <w:sectPr w:rsidR="0003754F"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CE5B3" w14:textId="77777777" w:rsidR="001907B7" w:rsidRDefault="001907B7" w:rsidP="003F3242">
      <w:pPr>
        <w:spacing w:after="0" w:line="240" w:lineRule="auto"/>
      </w:pPr>
      <w:r>
        <w:separator/>
      </w:r>
    </w:p>
  </w:endnote>
  <w:endnote w:type="continuationSeparator" w:id="0">
    <w:p w14:paraId="7C238BCE" w14:textId="77777777" w:rsidR="001907B7" w:rsidRDefault="001907B7"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B5F4A" w14:textId="77777777" w:rsidR="001907B7" w:rsidRDefault="001907B7" w:rsidP="003F3242">
      <w:pPr>
        <w:spacing w:after="0" w:line="240" w:lineRule="auto"/>
      </w:pPr>
      <w:r>
        <w:separator/>
      </w:r>
    </w:p>
  </w:footnote>
  <w:footnote w:type="continuationSeparator" w:id="0">
    <w:p w14:paraId="2A230F71" w14:textId="77777777" w:rsidR="001907B7" w:rsidRDefault="001907B7"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35A"/>
    <w:rsid w:val="000072BF"/>
    <w:rsid w:val="0001270E"/>
    <w:rsid w:val="0003754F"/>
    <w:rsid w:val="000508FA"/>
    <w:rsid w:val="000750BA"/>
    <w:rsid w:val="00082066"/>
    <w:rsid w:val="00090F1A"/>
    <w:rsid w:val="000A3CBA"/>
    <w:rsid w:val="000D40B7"/>
    <w:rsid w:val="000D5A8D"/>
    <w:rsid w:val="000E26AB"/>
    <w:rsid w:val="000E4B1F"/>
    <w:rsid w:val="000F5F0B"/>
    <w:rsid w:val="00100551"/>
    <w:rsid w:val="0012099E"/>
    <w:rsid w:val="00140B97"/>
    <w:rsid w:val="0014499F"/>
    <w:rsid w:val="001567BA"/>
    <w:rsid w:val="00180A71"/>
    <w:rsid w:val="001907B7"/>
    <w:rsid w:val="00192169"/>
    <w:rsid w:val="001A3E3C"/>
    <w:rsid w:val="001A4872"/>
    <w:rsid w:val="001A732C"/>
    <w:rsid w:val="001B0495"/>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306389"/>
    <w:rsid w:val="00327218"/>
    <w:rsid w:val="00353E61"/>
    <w:rsid w:val="00356E40"/>
    <w:rsid w:val="00366AD5"/>
    <w:rsid w:val="00392948"/>
    <w:rsid w:val="003A75AC"/>
    <w:rsid w:val="003B4555"/>
    <w:rsid w:val="003C3E37"/>
    <w:rsid w:val="003D4E2D"/>
    <w:rsid w:val="003E1DA4"/>
    <w:rsid w:val="003E235B"/>
    <w:rsid w:val="003E23BD"/>
    <w:rsid w:val="003F0D9D"/>
    <w:rsid w:val="003F1D89"/>
    <w:rsid w:val="003F2C05"/>
    <w:rsid w:val="003F3242"/>
    <w:rsid w:val="00405AFB"/>
    <w:rsid w:val="0040765B"/>
    <w:rsid w:val="0043193D"/>
    <w:rsid w:val="004452C9"/>
    <w:rsid w:val="00452AAD"/>
    <w:rsid w:val="00453ADB"/>
    <w:rsid w:val="00455D30"/>
    <w:rsid w:val="00464E88"/>
    <w:rsid w:val="00475BED"/>
    <w:rsid w:val="00486CF2"/>
    <w:rsid w:val="004B11E3"/>
    <w:rsid w:val="004B5E16"/>
    <w:rsid w:val="004C5EEA"/>
    <w:rsid w:val="004D7569"/>
    <w:rsid w:val="004E6DD6"/>
    <w:rsid w:val="00514BC2"/>
    <w:rsid w:val="00521378"/>
    <w:rsid w:val="005452B0"/>
    <w:rsid w:val="00555C74"/>
    <w:rsid w:val="00566098"/>
    <w:rsid w:val="00566EC7"/>
    <w:rsid w:val="005709C4"/>
    <w:rsid w:val="005977F5"/>
    <w:rsid w:val="005B57B0"/>
    <w:rsid w:val="005D4E4D"/>
    <w:rsid w:val="005D5BE3"/>
    <w:rsid w:val="005D7C97"/>
    <w:rsid w:val="0060383B"/>
    <w:rsid w:val="0060468B"/>
    <w:rsid w:val="00610C81"/>
    <w:rsid w:val="00626B6F"/>
    <w:rsid w:val="00645CAB"/>
    <w:rsid w:val="00661965"/>
    <w:rsid w:val="006637C3"/>
    <w:rsid w:val="00671C33"/>
    <w:rsid w:val="00675D37"/>
    <w:rsid w:val="00695CB4"/>
    <w:rsid w:val="006A49D1"/>
    <w:rsid w:val="006B592A"/>
    <w:rsid w:val="006C07BC"/>
    <w:rsid w:val="006D6927"/>
    <w:rsid w:val="006D7C3B"/>
    <w:rsid w:val="006E4B36"/>
    <w:rsid w:val="00704465"/>
    <w:rsid w:val="00705B68"/>
    <w:rsid w:val="0075617B"/>
    <w:rsid w:val="00767778"/>
    <w:rsid w:val="00771659"/>
    <w:rsid w:val="007802B6"/>
    <w:rsid w:val="00781493"/>
    <w:rsid w:val="007A4938"/>
    <w:rsid w:val="007B2712"/>
    <w:rsid w:val="007D3979"/>
    <w:rsid w:val="007D4CE0"/>
    <w:rsid w:val="007E15E1"/>
    <w:rsid w:val="00800E47"/>
    <w:rsid w:val="0081422C"/>
    <w:rsid w:val="00830230"/>
    <w:rsid w:val="00830E00"/>
    <w:rsid w:val="0084615D"/>
    <w:rsid w:val="008853BB"/>
    <w:rsid w:val="008B2E33"/>
    <w:rsid w:val="008B61B9"/>
    <w:rsid w:val="008E5920"/>
    <w:rsid w:val="009329D9"/>
    <w:rsid w:val="009566D0"/>
    <w:rsid w:val="00967A23"/>
    <w:rsid w:val="00981FB5"/>
    <w:rsid w:val="009A1CFA"/>
    <w:rsid w:val="009A1D69"/>
    <w:rsid w:val="00A0635A"/>
    <w:rsid w:val="00A164D9"/>
    <w:rsid w:val="00A4377D"/>
    <w:rsid w:val="00A67EB6"/>
    <w:rsid w:val="00A67F87"/>
    <w:rsid w:val="00A723C3"/>
    <w:rsid w:val="00A75E94"/>
    <w:rsid w:val="00A80112"/>
    <w:rsid w:val="00A91CE7"/>
    <w:rsid w:val="00AB4053"/>
    <w:rsid w:val="00AC10BA"/>
    <w:rsid w:val="00AC7D6F"/>
    <w:rsid w:val="00AD2513"/>
    <w:rsid w:val="00AF475E"/>
    <w:rsid w:val="00B638BF"/>
    <w:rsid w:val="00B67994"/>
    <w:rsid w:val="00B87B5E"/>
    <w:rsid w:val="00B958B7"/>
    <w:rsid w:val="00BA6A89"/>
    <w:rsid w:val="00BB24E8"/>
    <w:rsid w:val="00BB6E85"/>
    <w:rsid w:val="00C12BB9"/>
    <w:rsid w:val="00C2433E"/>
    <w:rsid w:val="00C536F7"/>
    <w:rsid w:val="00C84596"/>
    <w:rsid w:val="00C85831"/>
    <w:rsid w:val="00C9343B"/>
    <w:rsid w:val="00CA0992"/>
    <w:rsid w:val="00CD7251"/>
    <w:rsid w:val="00CF2D63"/>
    <w:rsid w:val="00CF65BC"/>
    <w:rsid w:val="00D0209E"/>
    <w:rsid w:val="00D141C3"/>
    <w:rsid w:val="00D623E0"/>
    <w:rsid w:val="00D631CC"/>
    <w:rsid w:val="00D63843"/>
    <w:rsid w:val="00D76004"/>
    <w:rsid w:val="00D922DD"/>
    <w:rsid w:val="00DA180B"/>
    <w:rsid w:val="00DB547F"/>
    <w:rsid w:val="00E0067D"/>
    <w:rsid w:val="00E12C20"/>
    <w:rsid w:val="00E31AD4"/>
    <w:rsid w:val="00E365CF"/>
    <w:rsid w:val="00E52AD1"/>
    <w:rsid w:val="00E634E3"/>
    <w:rsid w:val="00E65206"/>
    <w:rsid w:val="00E753EA"/>
    <w:rsid w:val="00EA6B39"/>
    <w:rsid w:val="00EA71C1"/>
    <w:rsid w:val="00EB3704"/>
    <w:rsid w:val="00EB37C5"/>
    <w:rsid w:val="00EB3BE1"/>
    <w:rsid w:val="00EB4C3A"/>
    <w:rsid w:val="00EB5E29"/>
    <w:rsid w:val="00ED0D6E"/>
    <w:rsid w:val="00ED12CF"/>
    <w:rsid w:val="00EE52E9"/>
    <w:rsid w:val="00F05D0B"/>
    <w:rsid w:val="00F06256"/>
    <w:rsid w:val="00F26023"/>
    <w:rsid w:val="00F30F19"/>
    <w:rsid w:val="00F5174A"/>
    <w:rsid w:val="00F9799A"/>
    <w:rsid w:val="00FB1909"/>
    <w:rsid w:val="00FC5D6C"/>
    <w:rsid w:val="00FE189B"/>
    <w:rsid w:val="00FE2DBB"/>
    <w:rsid w:val="00FF4770"/>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24056"/>
  <w15:docId w15:val="{81D7200B-FEFE-46CB-B83A-1AC15BC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character" w:styleId="UnresolvedMention">
    <w:name w:val="Unresolved Mention"/>
    <w:basedOn w:val="DefaultParagraphFont"/>
    <w:uiPriority w:val="99"/>
    <w:semiHidden/>
    <w:unhideWhenUsed/>
    <w:rsid w:val="00144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scilly.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28DDB1A1-D166-4500-A11A-D606644AF8AA}"/>
      </w:docPartPr>
      <w:docPartBody>
        <w:p w:rsidR="00762EC4" w:rsidRDefault="00BD0E79">
          <w:r w:rsidRPr="00630EA5">
            <w:rPr>
              <w:rStyle w:val="PlaceholderText"/>
            </w:rPr>
            <w:t>Choose an item.</w:t>
          </w:r>
        </w:p>
      </w:docPartBody>
    </w:docPart>
    <w:docPart>
      <w:docPartPr>
        <w:name w:val="D35498C29C614AFE818F2B2A08B6C962"/>
        <w:category>
          <w:name w:val="General"/>
          <w:gallery w:val="placeholder"/>
        </w:category>
        <w:types>
          <w:type w:val="bbPlcHdr"/>
        </w:types>
        <w:behaviors>
          <w:behavior w:val="content"/>
        </w:behaviors>
        <w:guid w:val="{96CF552F-868F-4F78-920D-582BA0D1A4DA}"/>
      </w:docPartPr>
      <w:docPartBody>
        <w:p w:rsidR="003141E1" w:rsidRDefault="0046022A" w:rsidP="0046022A">
          <w:pPr>
            <w:pStyle w:val="D35498C29C614AFE818F2B2A08B6C9622"/>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F6E2F"/>
    <w:rsid w:val="0046022A"/>
    <w:rsid w:val="004610A8"/>
    <w:rsid w:val="00465B2C"/>
    <w:rsid w:val="004E25FE"/>
    <w:rsid w:val="005C5CAE"/>
    <w:rsid w:val="00601143"/>
    <w:rsid w:val="0066140F"/>
    <w:rsid w:val="00674AEF"/>
    <w:rsid w:val="006E0883"/>
    <w:rsid w:val="00762EC4"/>
    <w:rsid w:val="009D0CA1"/>
    <w:rsid w:val="00A53BF7"/>
    <w:rsid w:val="00B10B20"/>
    <w:rsid w:val="00B76FD8"/>
    <w:rsid w:val="00BD0E79"/>
    <w:rsid w:val="00C53749"/>
    <w:rsid w:val="00C866E9"/>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D0A"/>
    <w:rPr>
      <w:color w:val="808080"/>
    </w:rPr>
  </w:style>
  <w:style w:type="paragraph" w:customStyle="1" w:styleId="1482629BE11C48439E9515E9DDFADAE7">
    <w:name w:val="1482629BE11C48439E9515E9DDFADAE7"/>
    <w:rsid w:val="00BD0E79"/>
  </w:style>
  <w:style w:type="paragraph" w:customStyle="1" w:styleId="3B3C72DC0C19485CA8A30A0D76B4A12F">
    <w:name w:val="3B3C72DC0C19485CA8A30A0D76B4A12F"/>
    <w:rsid w:val="00BD0E79"/>
  </w:style>
  <w:style w:type="paragraph" w:customStyle="1" w:styleId="B6FDDCE3973D4F12A8821ECEF14BEB11">
    <w:name w:val="B6FDDCE3973D4F12A8821ECEF14BEB11"/>
    <w:rsid w:val="00BD0E79"/>
  </w:style>
  <w:style w:type="paragraph" w:customStyle="1" w:styleId="090E5550F9CB485E8BBFAB3C0A3A0125">
    <w:name w:val="090E5550F9CB485E8BBFAB3C0A3A0125"/>
    <w:rsid w:val="00BD0E79"/>
  </w:style>
  <w:style w:type="paragraph" w:customStyle="1" w:styleId="23448259158E40ABA3C4F592F5C850B6">
    <w:name w:val="23448259158E40ABA3C4F592F5C850B6"/>
    <w:rsid w:val="00BD0E79"/>
  </w:style>
  <w:style w:type="paragraph" w:customStyle="1" w:styleId="A38DB1927DFB44999E3B337686F0895B">
    <w:name w:val="A38DB1927DFB44999E3B337686F0895B"/>
    <w:rsid w:val="00BD0E79"/>
  </w:style>
  <w:style w:type="paragraph" w:customStyle="1" w:styleId="4030557A6CDC443F8F594ACBC20C2158">
    <w:name w:val="4030557A6CDC443F8F594ACBC20C2158"/>
    <w:rsid w:val="00BD0E79"/>
  </w:style>
  <w:style w:type="paragraph" w:customStyle="1" w:styleId="5EA06179938D4687B73C895AC2C579A4">
    <w:name w:val="5EA06179938D4687B73C895AC2C579A4"/>
    <w:rsid w:val="00BD0E79"/>
  </w:style>
  <w:style w:type="paragraph" w:customStyle="1" w:styleId="D35498C29C614AFE818F2B2A08B6C962">
    <w:name w:val="D35498C29C614AFE818F2B2A08B6C962"/>
    <w:rsid w:val="0046022A"/>
    <w:rPr>
      <w:rFonts w:ascii="Calibri" w:eastAsia="Calibri" w:hAnsi="Calibri" w:cs="Times New Roman"/>
      <w:lang w:eastAsia="en-US"/>
    </w:rPr>
  </w:style>
  <w:style w:type="paragraph" w:customStyle="1" w:styleId="0E6A4D905AE14C279F85E0D74F53803E">
    <w:name w:val="0E6A4D905AE14C279F85E0D74F53803E"/>
    <w:rsid w:val="0046022A"/>
    <w:rPr>
      <w:rFonts w:ascii="Calibri" w:eastAsia="Calibri" w:hAnsi="Calibri" w:cs="Times New Roman"/>
      <w:lang w:eastAsia="en-US"/>
    </w:rPr>
  </w:style>
  <w:style w:type="paragraph" w:customStyle="1" w:styleId="5E13AC27EC14464196760F6B4B0F5346">
    <w:name w:val="5E13AC27EC14464196760F6B4B0F5346"/>
    <w:rsid w:val="0046022A"/>
    <w:rPr>
      <w:rFonts w:ascii="Calibri" w:eastAsia="Calibri" w:hAnsi="Calibri" w:cs="Times New Roman"/>
      <w:lang w:eastAsia="en-US"/>
    </w:rPr>
  </w:style>
  <w:style w:type="paragraph" w:customStyle="1" w:styleId="5A840671733F4ADAA13AEB46E2A64BCD">
    <w:name w:val="5A840671733F4ADAA13AEB46E2A64BCD"/>
    <w:rsid w:val="0046022A"/>
    <w:rPr>
      <w:rFonts w:ascii="Calibri" w:eastAsia="Calibri" w:hAnsi="Calibri" w:cs="Times New Roman"/>
      <w:lang w:eastAsia="en-US"/>
    </w:rPr>
  </w:style>
  <w:style w:type="paragraph" w:customStyle="1" w:styleId="09AC4DA4C62447DB8242F385A46E7A34">
    <w:name w:val="09AC4DA4C62447DB8242F385A46E7A34"/>
    <w:rsid w:val="0046022A"/>
    <w:rPr>
      <w:rFonts w:ascii="Calibri" w:eastAsia="Calibri" w:hAnsi="Calibri" w:cs="Times New Roman"/>
      <w:lang w:eastAsia="en-US"/>
    </w:rPr>
  </w:style>
  <w:style w:type="paragraph" w:customStyle="1" w:styleId="D35498C29C614AFE818F2B2A08B6C9621">
    <w:name w:val="D35498C29C614AFE818F2B2A08B6C9621"/>
    <w:rsid w:val="0046022A"/>
    <w:rPr>
      <w:rFonts w:ascii="Calibri" w:eastAsia="Calibri" w:hAnsi="Calibri" w:cs="Times New Roman"/>
      <w:lang w:eastAsia="en-US"/>
    </w:rPr>
  </w:style>
  <w:style w:type="paragraph" w:customStyle="1" w:styleId="0E6A4D905AE14C279F85E0D74F53803E1">
    <w:name w:val="0E6A4D905AE14C279F85E0D74F53803E1"/>
    <w:rsid w:val="0046022A"/>
    <w:rPr>
      <w:rFonts w:ascii="Calibri" w:eastAsia="Calibri" w:hAnsi="Calibri" w:cs="Times New Roman"/>
      <w:lang w:eastAsia="en-US"/>
    </w:rPr>
  </w:style>
  <w:style w:type="paragraph" w:customStyle="1" w:styleId="5E13AC27EC14464196760F6B4B0F53461">
    <w:name w:val="5E13AC27EC14464196760F6B4B0F53461"/>
    <w:rsid w:val="0046022A"/>
    <w:rPr>
      <w:rFonts w:ascii="Calibri" w:eastAsia="Calibri" w:hAnsi="Calibri" w:cs="Times New Roman"/>
      <w:lang w:eastAsia="en-US"/>
    </w:rPr>
  </w:style>
  <w:style w:type="paragraph" w:customStyle="1" w:styleId="5A840671733F4ADAA13AEB46E2A64BCD1">
    <w:name w:val="5A840671733F4ADAA13AEB46E2A64BCD1"/>
    <w:rsid w:val="0046022A"/>
    <w:rPr>
      <w:rFonts w:ascii="Calibri" w:eastAsia="Calibri" w:hAnsi="Calibri" w:cs="Times New Roman"/>
      <w:lang w:eastAsia="en-US"/>
    </w:rPr>
  </w:style>
  <w:style w:type="paragraph" w:customStyle="1" w:styleId="E48850BBE7F14E648AC1EDE75880E041">
    <w:name w:val="E48850BBE7F14E648AC1EDE75880E041"/>
    <w:rsid w:val="0046022A"/>
  </w:style>
  <w:style w:type="paragraph" w:customStyle="1" w:styleId="7934F90D1E654A2E93112AF33CA42498">
    <w:name w:val="7934F90D1E654A2E93112AF33CA42498"/>
    <w:rsid w:val="0046022A"/>
  </w:style>
  <w:style w:type="paragraph" w:customStyle="1" w:styleId="D35498C29C614AFE818F2B2A08B6C9622">
    <w:name w:val="D35498C29C614AFE818F2B2A08B6C9622"/>
    <w:rsid w:val="0046022A"/>
    <w:rPr>
      <w:rFonts w:ascii="Calibri" w:eastAsia="Calibri" w:hAnsi="Calibri" w:cs="Times New Roman"/>
      <w:lang w:eastAsia="en-US"/>
    </w:rPr>
  </w:style>
  <w:style w:type="paragraph" w:customStyle="1" w:styleId="0E6A4D905AE14C279F85E0D74F53803E2">
    <w:name w:val="0E6A4D905AE14C279F85E0D74F53803E2"/>
    <w:rsid w:val="0046022A"/>
    <w:rPr>
      <w:rFonts w:ascii="Calibri" w:eastAsia="Calibri" w:hAnsi="Calibri" w:cs="Times New Roman"/>
      <w:lang w:eastAsia="en-US"/>
    </w:rPr>
  </w:style>
  <w:style w:type="paragraph" w:customStyle="1" w:styleId="5E13AC27EC14464196760F6B4B0F53462">
    <w:name w:val="5E13AC27EC14464196760F6B4B0F53462"/>
    <w:rsid w:val="0046022A"/>
    <w:rPr>
      <w:rFonts w:ascii="Calibri" w:eastAsia="Calibri" w:hAnsi="Calibri" w:cs="Times New Roman"/>
      <w:lang w:eastAsia="en-US"/>
    </w:rPr>
  </w:style>
  <w:style w:type="paragraph" w:customStyle="1" w:styleId="5A840671733F4ADAA13AEB46E2A64BCD2">
    <w:name w:val="5A840671733F4ADAA13AEB46E2A64BCD2"/>
    <w:rsid w:val="0046022A"/>
    <w:rPr>
      <w:rFonts w:ascii="Calibri" w:eastAsia="Calibri" w:hAnsi="Calibri" w:cs="Times New Roman"/>
      <w:lang w:eastAsia="en-US"/>
    </w:rPr>
  </w:style>
  <w:style w:type="paragraph" w:customStyle="1" w:styleId="C60EBD09E27443E19144F9809F43ECD6">
    <w:name w:val="C60EBD09E27443E19144F9809F43ECD6"/>
    <w:rsid w:val="0046022A"/>
    <w:rPr>
      <w:rFonts w:ascii="Calibri" w:eastAsia="Calibri" w:hAnsi="Calibri" w:cs="Times New Roman"/>
      <w:lang w:eastAsia="en-US"/>
    </w:rPr>
  </w:style>
  <w:style w:type="paragraph" w:customStyle="1" w:styleId="E5D3CD7FA6B24DD999353C63FC23D102">
    <w:name w:val="E5D3CD7FA6B24DD999353C63FC23D102"/>
    <w:rsid w:val="0046022A"/>
    <w:rPr>
      <w:rFonts w:ascii="Calibri" w:eastAsia="Calibri" w:hAnsi="Calibri" w:cs="Times New Roman"/>
      <w:lang w:eastAsia="en-US"/>
    </w:rPr>
  </w:style>
  <w:style w:type="paragraph" w:customStyle="1" w:styleId="6ACA5C57BFD245989587D9CBDBB81871">
    <w:name w:val="6ACA5C57BFD245989587D9CBDBB81871"/>
    <w:rsid w:val="0046022A"/>
    <w:rPr>
      <w:rFonts w:ascii="Calibri" w:eastAsia="Calibri" w:hAnsi="Calibri" w:cs="Times New Roman"/>
      <w:lang w:eastAsia="en-US"/>
    </w:rPr>
  </w:style>
  <w:style w:type="paragraph" w:customStyle="1" w:styleId="A3F01ACAAF194D09BA46F8FE9FDCC4E8">
    <w:name w:val="A3F01ACAAF194D09BA46F8FE9FDCC4E8"/>
    <w:rsid w:val="0046022A"/>
    <w:rPr>
      <w:rFonts w:ascii="Calibri" w:eastAsia="Calibri" w:hAnsi="Calibri" w:cs="Times New Roman"/>
      <w:lang w:eastAsia="en-US"/>
    </w:rPr>
  </w:style>
  <w:style w:type="paragraph" w:customStyle="1" w:styleId="40861648657A46498AB5852BB46573CE">
    <w:name w:val="40861648657A46498AB5852BB46573CE"/>
    <w:rsid w:val="0046022A"/>
    <w:rPr>
      <w:rFonts w:ascii="Calibri" w:eastAsia="Calibri" w:hAnsi="Calibri" w:cs="Times New Roman"/>
      <w:lang w:eastAsia="en-US"/>
    </w:rPr>
  </w:style>
  <w:style w:type="paragraph" w:customStyle="1" w:styleId="E48850BBE7F14E648AC1EDE75880E0411">
    <w:name w:val="E48850BBE7F14E648AC1EDE75880E0411"/>
    <w:rsid w:val="0046022A"/>
    <w:rPr>
      <w:rFonts w:ascii="Calibri" w:eastAsia="Calibri" w:hAnsi="Calibri" w:cs="Times New Roman"/>
      <w:lang w:eastAsia="en-US"/>
    </w:rPr>
  </w:style>
  <w:style w:type="paragraph" w:customStyle="1" w:styleId="7934F90D1E654A2E93112AF33CA424981">
    <w:name w:val="7934F90D1E654A2E93112AF33CA424981"/>
    <w:rsid w:val="0046022A"/>
    <w:rPr>
      <w:rFonts w:ascii="Calibri" w:eastAsia="Calibri" w:hAnsi="Calibri" w:cs="Times New Roman"/>
      <w:lang w:eastAsia="en-US"/>
    </w:rPr>
  </w:style>
  <w:style w:type="paragraph" w:customStyle="1" w:styleId="A7FCB91ED97A4C65903FCD97F8FDCD9B">
    <w:name w:val="A7FCB91ED97A4C65903FCD97F8FDCD9B"/>
    <w:rsid w:val="0046022A"/>
  </w:style>
  <w:style w:type="paragraph" w:customStyle="1" w:styleId="CD27658AD74F45F5A9CF0BB62F3F82B3">
    <w:name w:val="CD27658AD74F45F5A9CF0BB62F3F82B3"/>
    <w:rsid w:val="0046022A"/>
  </w:style>
  <w:style w:type="paragraph" w:customStyle="1" w:styleId="934D2378C5D04405BF77B8B7557CE341">
    <w:name w:val="934D2378C5D04405BF77B8B7557CE341"/>
    <w:rsid w:val="0046022A"/>
  </w:style>
  <w:style w:type="paragraph" w:customStyle="1" w:styleId="528692F57C5D4F989D8BD380CD1FD0D5">
    <w:name w:val="528692F57C5D4F989D8BD380CD1FD0D5"/>
    <w:rsid w:val="0046022A"/>
  </w:style>
  <w:style w:type="paragraph" w:customStyle="1" w:styleId="05AEB595C57C49A69C97659B9AD325CF">
    <w:name w:val="05AEB595C57C49A69C97659B9AD325CF"/>
    <w:rsid w:val="0046022A"/>
  </w:style>
  <w:style w:type="paragraph" w:customStyle="1" w:styleId="80EAC45D141148C9BEC285D6AC868846">
    <w:name w:val="80EAC45D141148C9BEC285D6AC868846"/>
    <w:rsid w:val="0046022A"/>
  </w:style>
  <w:style w:type="paragraph" w:customStyle="1" w:styleId="5C3C859198F24B06B0608FA0645A08BA">
    <w:name w:val="5C3C859198F24B06B0608FA0645A08BA"/>
    <w:rsid w:val="0046022A"/>
  </w:style>
  <w:style w:type="paragraph" w:customStyle="1" w:styleId="4F9BE98C53DA4B6BABABEC3F397CAE3A">
    <w:name w:val="4F9BE98C53DA4B6BABABEC3F397CAE3A"/>
    <w:rsid w:val="0046022A"/>
  </w:style>
  <w:style w:type="paragraph" w:customStyle="1" w:styleId="DCFFB664681744928E6B7630FCB6E278">
    <w:name w:val="DCFFB664681744928E6B7630FCB6E278"/>
    <w:rsid w:val="003141E1"/>
  </w:style>
  <w:style w:type="paragraph" w:customStyle="1" w:styleId="2D4BA24EF14540F7897D837783E3E28C">
    <w:name w:val="2D4BA24EF14540F7897D837783E3E28C"/>
    <w:rsid w:val="003141E1"/>
  </w:style>
  <w:style w:type="paragraph" w:customStyle="1" w:styleId="7CE3C8B6816E443D9F5AC5223ADAB62D">
    <w:name w:val="7CE3C8B6816E443D9F5AC5223ADAB62D"/>
    <w:rsid w:val="003141E1"/>
  </w:style>
  <w:style w:type="paragraph" w:customStyle="1" w:styleId="A66333D83C7042BB8BC6C8FD8D32DB9B">
    <w:name w:val="A66333D83C7042BB8BC6C8FD8D32DB9B"/>
    <w:rsid w:val="003141E1"/>
  </w:style>
  <w:style w:type="paragraph" w:customStyle="1" w:styleId="536507D7895448D098A47B810DB42282">
    <w:name w:val="536507D7895448D098A47B810DB42282"/>
    <w:rsid w:val="003141E1"/>
  </w:style>
  <w:style w:type="paragraph" w:customStyle="1" w:styleId="1FCB44A2E5A44541882BD361739748EA">
    <w:name w:val="1FCB44A2E5A44541882BD361739748EA"/>
    <w:rsid w:val="003141E1"/>
  </w:style>
  <w:style w:type="paragraph" w:customStyle="1" w:styleId="D4A183A5E98640FD8291D9B882F0226B">
    <w:name w:val="D4A183A5E98640FD8291D9B882F0226B"/>
    <w:rsid w:val="003141E1"/>
  </w:style>
  <w:style w:type="paragraph" w:customStyle="1" w:styleId="C6264977108744239418BEFB9C0F5FC3">
    <w:name w:val="C6264977108744239418BEFB9C0F5FC3"/>
    <w:rsid w:val="003141E1"/>
  </w:style>
  <w:style w:type="paragraph" w:customStyle="1" w:styleId="DAA7D6FAA33B48D9BCCB60D24DBE4089">
    <w:name w:val="DAA7D6FAA33B48D9BCCB60D24DBE4089"/>
    <w:rsid w:val="003141E1"/>
  </w:style>
  <w:style w:type="paragraph" w:customStyle="1" w:styleId="2B4C3F4F671B42079D62EF9DFEB4BCB4">
    <w:name w:val="2B4C3F4F671B42079D62EF9DFEB4BCB4"/>
    <w:rsid w:val="003141E1"/>
  </w:style>
  <w:style w:type="paragraph" w:customStyle="1" w:styleId="F1C050E89D184023BCA1297F462DB8FE">
    <w:name w:val="F1C050E89D184023BCA1297F462DB8FE"/>
    <w:rsid w:val="003141E1"/>
  </w:style>
  <w:style w:type="paragraph" w:customStyle="1" w:styleId="DA494C0901F541738C351C3273908FBA">
    <w:name w:val="DA494C0901F541738C351C3273908FBA"/>
    <w:rsid w:val="003141E1"/>
  </w:style>
  <w:style w:type="paragraph" w:customStyle="1" w:styleId="C26AF6F7E5DC4716B21CF118512F3CD0">
    <w:name w:val="C26AF6F7E5DC4716B21CF118512F3CD0"/>
    <w:rsid w:val="003141E1"/>
  </w:style>
  <w:style w:type="paragraph" w:customStyle="1" w:styleId="0FF925E863734EFA87B5A598DA56AEA8">
    <w:name w:val="0FF925E863734EFA87B5A598DA56AEA8"/>
    <w:rsid w:val="003141E1"/>
  </w:style>
  <w:style w:type="paragraph" w:customStyle="1" w:styleId="0A65D38A7B084A2B9FE085F2899E2D27">
    <w:name w:val="0A65D38A7B084A2B9FE085F2899E2D27"/>
    <w:rsid w:val="003141E1"/>
  </w:style>
  <w:style w:type="paragraph" w:customStyle="1" w:styleId="DCABFD0256BB4BE58ECFC6B270F06C0C">
    <w:name w:val="DCABFD0256BB4BE58ECFC6B270F06C0C"/>
    <w:rsid w:val="003141E1"/>
  </w:style>
  <w:style w:type="paragraph" w:customStyle="1" w:styleId="99A10800574340709D7DA11D89D8782D">
    <w:name w:val="99A10800574340709D7DA11D89D8782D"/>
    <w:rsid w:val="003141E1"/>
  </w:style>
  <w:style w:type="paragraph" w:customStyle="1" w:styleId="C63FEB190CA94266BF9C5266D0EA129A">
    <w:name w:val="C63FEB190CA94266BF9C5266D0EA129A"/>
    <w:rsid w:val="003141E1"/>
  </w:style>
  <w:style w:type="paragraph" w:customStyle="1" w:styleId="B57B04FC51514704B5B2B3473C5F81D7">
    <w:name w:val="B57B04FC51514704B5B2B3473C5F81D7"/>
    <w:rsid w:val="003141E1"/>
  </w:style>
  <w:style w:type="paragraph" w:customStyle="1" w:styleId="458D5EEDA9CD45DF815884730B2F964D">
    <w:name w:val="458D5EEDA9CD45DF815884730B2F964D"/>
    <w:rsid w:val="003141E1"/>
  </w:style>
  <w:style w:type="paragraph" w:customStyle="1" w:styleId="3A03C81332864571A17A961387C18A04">
    <w:name w:val="3A03C81332864571A17A961387C18A04"/>
    <w:rsid w:val="003141E1"/>
  </w:style>
  <w:style w:type="paragraph" w:customStyle="1" w:styleId="99634E335C2044EA8B929187C21EEA59">
    <w:name w:val="99634E335C2044EA8B929187C21EEA59"/>
    <w:rsid w:val="003141E1"/>
  </w:style>
  <w:style w:type="paragraph" w:customStyle="1" w:styleId="47F85DF46938446991AE9F0A4EF139A3">
    <w:name w:val="47F85DF46938446991AE9F0A4EF139A3"/>
    <w:rsid w:val="003141E1"/>
  </w:style>
  <w:style w:type="paragraph" w:customStyle="1" w:styleId="F5614714C97D42869B8722BF083A9A58">
    <w:name w:val="F5614714C97D42869B8722BF083A9A58"/>
    <w:rsid w:val="003141E1"/>
  </w:style>
  <w:style w:type="paragraph" w:customStyle="1" w:styleId="DEB1F2DD25CE4628846CC506CB7883AB">
    <w:name w:val="DEB1F2DD25CE4628846CC506CB7883AB"/>
    <w:rsid w:val="003141E1"/>
  </w:style>
  <w:style w:type="paragraph" w:customStyle="1" w:styleId="50C69C2ED2CA4163BCC6DE90A545256B">
    <w:name w:val="50C69C2ED2CA4163BCC6DE90A545256B"/>
    <w:rsid w:val="003141E1"/>
  </w:style>
  <w:style w:type="paragraph" w:customStyle="1" w:styleId="A2FF4DCB2E064835A0D4C30E8E7BF331">
    <w:name w:val="A2FF4DCB2E064835A0D4C30E8E7BF331"/>
    <w:rsid w:val="003141E1"/>
  </w:style>
  <w:style w:type="paragraph" w:customStyle="1" w:styleId="40F220976A634E2D8EACE554983DD459">
    <w:name w:val="40F220976A634E2D8EACE554983DD459"/>
    <w:rsid w:val="001E25A7"/>
  </w:style>
  <w:style w:type="paragraph" w:customStyle="1" w:styleId="10FC66DF337F4ABEAB1568DCFB15F27C">
    <w:name w:val="10FC66DF337F4ABEAB1568DCFB15F27C"/>
    <w:rsid w:val="004610A8"/>
  </w:style>
  <w:style w:type="paragraph" w:customStyle="1" w:styleId="F475CD89640A4FD5B792A0D29CC0BCCB">
    <w:name w:val="F475CD89640A4FD5B792A0D29CC0BCCB"/>
    <w:rsid w:val="004610A8"/>
  </w:style>
  <w:style w:type="paragraph" w:customStyle="1" w:styleId="D1429CDA62B049B5A75E052F015EA69E">
    <w:name w:val="D1429CDA62B049B5A75E052F015EA69E"/>
    <w:rsid w:val="004610A8"/>
  </w:style>
  <w:style w:type="paragraph" w:customStyle="1" w:styleId="2C6D30E69E8649E8A7E9A5D11C4C26C6">
    <w:name w:val="2C6D30E69E8649E8A7E9A5D11C4C26C6"/>
    <w:rsid w:val="004610A8"/>
  </w:style>
  <w:style w:type="paragraph" w:customStyle="1" w:styleId="3B23C166500C4CB5A34725F390063518">
    <w:name w:val="3B23C166500C4CB5A34725F390063518"/>
    <w:rsid w:val="004610A8"/>
  </w:style>
  <w:style w:type="paragraph" w:customStyle="1" w:styleId="CCC123FB76DF4A2AA319F1591CC6184B">
    <w:name w:val="CCC123FB76DF4A2AA319F1591CC6184B"/>
    <w:rsid w:val="004610A8"/>
    <w:pPr>
      <w:ind w:left="720"/>
      <w:contextualSpacing/>
    </w:pPr>
    <w:rPr>
      <w:rFonts w:ascii="Calibri" w:eastAsia="Calibri" w:hAnsi="Calibri" w:cs="Times New Roman"/>
      <w:lang w:eastAsia="en-US"/>
    </w:rPr>
  </w:style>
  <w:style w:type="paragraph" w:customStyle="1" w:styleId="0F620F81118548228ABE56F69EAEDB78">
    <w:name w:val="0F620F81118548228ABE56F69EAEDB78"/>
    <w:rsid w:val="004610A8"/>
    <w:rPr>
      <w:rFonts w:ascii="Calibri" w:eastAsia="Calibri" w:hAnsi="Calibri" w:cs="Times New Roman"/>
      <w:lang w:eastAsia="en-US"/>
    </w:rPr>
  </w:style>
  <w:style w:type="paragraph" w:customStyle="1" w:styleId="BFDD3520CA19449A94C9838A98CD2BA6">
    <w:name w:val="BFDD3520CA19449A94C9838A98CD2BA6"/>
    <w:rsid w:val="004610A8"/>
    <w:rPr>
      <w:rFonts w:ascii="Calibri" w:eastAsia="Calibri" w:hAnsi="Calibri" w:cs="Times New Roman"/>
      <w:lang w:eastAsia="en-US"/>
    </w:rPr>
  </w:style>
  <w:style w:type="paragraph" w:customStyle="1" w:styleId="6E773401CB1C4748B2FFAC487018CAB7">
    <w:name w:val="6E773401CB1C4748B2FFAC487018CAB7"/>
    <w:rsid w:val="004610A8"/>
    <w:rPr>
      <w:rFonts w:ascii="Calibri" w:eastAsia="Calibri" w:hAnsi="Calibri" w:cs="Times New Roman"/>
      <w:lang w:eastAsia="en-US"/>
    </w:rPr>
  </w:style>
  <w:style w:type="paragraph" w:customStyle="1" w:styleId="FCE5880EED7F4E879089D538B007D8E6">
    <w:name w:val="FCE5880EED7F4E879089D538B007D8E6"/>
    <w:rsid w:val="00000D0A"/>
    <w:rPr>
      <w:lang w:val="en-US" w:eastAsia="en-US"/>
    </w:rPr>
  </w:style>
  <w:style w:type="paragraph" w:customStyle="1" w:styleId="5E13A1D6F3554F9892CC197EB7BD26FE">
    <w:name w:val="5E13A1D6F3554F9892CC197EB7BD26FE"/>
    <w:rsid w:val="00000D0A"/>
    <w:rPr>
      <w:lang w:val="en-US" w:eastAsia="en-US"/>
    </w:rPr>
  </w:style>
  <w:style w:type="paragraph" w:customStyle="1" w:styleId="8DCDFAEA81C449D2BA6049FDE30909BE">
    <w:name w:val="8DCDFAEA81C449D2BA6049FDE30909BE"/>
    <w:rsid w:val="00000D0A"/>
    <w:rPr>
      <w:lang w:val="en-US" w:eastAsia="en-US"/>
    </w:rPr>
  </w:style>
  <w:style w:type="paragraph" w:customStyle="1" w:styleId="52B0F5953E514A96AC5FFBD1AC8239E8">
    <w:name w:val="52B0F5953E514A96AC5FFBD1AC8239E8"/>
    <w:rsid w:val="00000D0A"/>
    <w:rPr>
      <w:lang w:val="en-US" w:eastAsia="en-US"/>
    </w:rPr>
  </w:style>
  <w:style w:type="paragraph" w:customStyle="1" w:styleId="9C582444E91C44C789A029EE31B63C55">
    <w:name w:val="9C582444E91C44C789A029EE31B63C55"/>
    <w:rsid w:val="00000D0A"/>
    <w:rPr>
      <w:lang w:val="en-US" w:eastAsia="en-US"/>
    </w:rPr>
  </w:style>
  <w:style w:type="paragraph" w:customStyle="1" w:styleId="F8BCDD7CB4394883BBAEFA258CD9AFC1">
    <w:name w:val="F8BCDD7CB4394883BBAEFA258CD9AFC1"/>
    <w:rsid w:val="00000D0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F582B-FEC9-4283-ADD7-1EEC5325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Keith Grossett</cp:lastModifiedBy>
  <cp:revision>3</cp:revision>
  <dcterms:created xsi:type="dcterms:W3CDTF">2021-01-04T12:32:00Z</dcterms:created>
  <dcterms:modified xsi:type="dcterms:W3CDTF">2021-01-04T15:01:00Z</dcterms:modified>
</cp:coreProperties>
</file>